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5C2364" w:rsidRPr="00F85121" w:rsidTr="005C2364">
        <w:trPr>
          <w:trHeight w:val="2116"/>
        </w:trPr>
        <w:tc>
          <w:tcPr>
            <w:tcW w:w="5351" w:type="dxa"/>
          </w:tcPr>
          <w:p w:rsidR="005C2364" w:rsidRPr="00F85121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F85121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F85121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F85121" w:rsidRDefault="002B253E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F85121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F85121">
              <w:rPr>
                <w:sz w:val="28"/>
                <w:szCs w:val="28"/>
              </w:rPr>
              <w:t xml:space="preserve"> </w:t>
            </w:r>
            <w:r w:rsidR="005C2364"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F85121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F85121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Default="005C2364" w:rsidP="00F851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F851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07.2020 № 123</w:t>
            </w:r>
          </w:p>
          <w:p w:rsidR="00F85121" w:rsidRPr="00F85121" w:rsidRDefault="00F85121" w:rsidP="00F851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068E" w:rsidRPr="00636657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5C2364" w:rsidRPr="00636657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9B068E" w:rsidRPr="00F85121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F85121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F85121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F85121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5109C2"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торой</w:t>
            </w: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квартал 20</w:t>
            </w:r>
            <w:r w:rsidR="00644238"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Pr="00F85121" w:rsidRDefault="009B068E" w:rsidP="009D084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8512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F85121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F85121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5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 w:rsidRPr="00F85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A51149" w:rsidRPr="00780E76" w:rsidRDefault="00636657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1146F"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уб.</w:t>
      </w:r>
    </w:p>
    <w:tbl>
      <w:tblPr>
        <w:tblW w:w="9801" w:type="dxa"/>
        <w:tblInd w:w="88" w:type="dxa"/>
        <w:tblLayout w:type="fixed"/>
        <w:tblLook w:val="04A0"/>
      </w:tblPr>
      <w:tblGrid>
        <w:gridCol w:w="1863"/>
        <w:gridCol w:w="2977"/>
        <w:gridCol w:w="1701"/>
        <w:gridCol w:w="1559"/>
        <w:gridCol w:w="1701"/>
      </w:tblGrid>
      <w:tr w:rsidR="0061146F" w:rsidRPr="00A51149" w:rsidTr="00653A3B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653A3B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051C7B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051C7B" w:rsidRDefault="002A1C81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0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135A3B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420 29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A82572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:rsidR="002A1C81" w:rsidRPr="00051C7B" w:rsidRDefault="00135A3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629 700,39</w:t>
            </w:r>
          </w:p>
          <w:p w:rsidR="007826DB" w:rsidRPr="00051C7B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135A3B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1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135A3B" w:rsidP="00A40BF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 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2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D1" w:rsidRPr="00051C7B" w:rsidRDefault="00885544" w:rsidP="000978D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 8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849 6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0978D1" w:rsidP="00A40BF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9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1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,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 0226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885544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1A21E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31667B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A40B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6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31667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885544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44" w:rsidRPr="00051C7B" w:rsidRDefault="00885544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44" w:rsidRPr="00051C7B" w:rsidRDefault="00431E49" w:rsidP="0088554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885544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0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0978D1" w:rsidP="00A40BF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524 232,2</w:t>
            </w:r>
            <w:r w:rsidR="00A40B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44" w:rsidRPr="00051C7B" w:rsidRDefault="000978D1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515 767,72</w:t>
            </w:r>
          </w:p>
        </w:tc>
      </w:tr>
      <w:tr w:rsidR="0061146F" w:rsidRPr="00051C7B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885544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стветствии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 ст.227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93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653A3B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.228 НК.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051C7B" w:rsidRDefault="00A82572" w:rsidP="006054A9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051C7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</w:t>
            </w:r>
          </w:p>
          <w:p w:rsidR="0061146F" w:rsidRPr="00051C7B" w:rsidRDefault="0031667B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431E49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 408,89</w:t>
            </w:r>
          </w:p>
          <w:p w:rsidR="007826DB" w:rsidRPr="00051C7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431E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 0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9D0849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лог на доходы физических лиц в виде фиксированных </w:t>
            </w:r>
            <w:proofErr w:type="spellStart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нсовых</w:t>
            </w:r>
            <w:proofErr w:type="spellEnd"/>
            <w:r w:rsidRPr="009D08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.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 954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="00431E49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431E49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9" w:rsidRPr="00051C7B" w:rsidRDefault="00431E49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E49" w:rsidRPr="00051C7B" w:rsidRDefault="00431E49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431E49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87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431E49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882 65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9" w:rsidRPr="00051C7B" w:rsidRDefault="000978D1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DE1E8C" w:rsidRPr="00051C7B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8C" w:rsidRPr="00051C7B" w:rsidRDefault="00DE1E8C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E8C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54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0978D1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7 85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138 941,14</w:t>
            </w:r>
          </w:p>
        </w:tc>
      </w:tr>
      <w:tr w:rsidR="0061146F" w:rsidRPr="00051C7B" w:rsidTr="00653A3B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мельный налог, всего,</w:t>
            </w:r>
          </w:p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 56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0978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r w:rsidR="000978D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989 2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D1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578 757,94</w:t>
            </w:r>
          </w:p>
          <w:p w:rsidR="000978D1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61146F" w:rsidRPr="00051C7B" w:rsidTr="00653A3B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3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="005A6560"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61146F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160 000,00</w:t>
            </w:r>
          </w:p>
          <w:p w:rsidR="00DE1E8C" w:rsidRPr="00051C7B" w:rsidRDefault="00DE1E8C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630 46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529 532,37</w:t>
            </w:r>
          </w:p>
        </w:tc>
      </w:tr>
      <w:tr w:rsidR="0061146F" w:rsidRPr="00051C7B" w:rsidTr="0078526E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6 0604</w:t>
            </w:r>
            <w:r w:rsidR="0061146F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A75A8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="00DE1E8C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  <w:r w:rsidR="00653A3B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8 77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0978D1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049 225,57</w:t>
            </w:r>
          </w:p>
        </w:tc>
      </w:tr>
      <w:tr w:rsidR="0061146F" w:rsidRPr="00051C7B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051C7B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61 2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573DD4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 3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573DD4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 820,00</w:t>
            </w:r>
          </w:p>
        </w:tc>
      </w:tr>
      <w:tr w:rsidR="001450AD" w:rsidRPr="00051C7B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AD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1 11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450AD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AD" w:rsidRPr="00051C7B" w:rsidRDefault="00DE1E8C" w:rsidP="001A21E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поступления от использования имущества, находящегося в собственности сельских поселений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A21E4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DE1E8C" w:rsidP="00DE1E8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 w:rsidR="0061146F" w:rsidRPr="00051C7B" w:rsidTr="0078526E">
        <w:trPr>
          <w:trHeight w:val="41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51C7B" w:rsidRDefault="00DE1E8C" w:rsidP="00DE1E8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1 16 07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</w:t>
            </w:r>
            <w:r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9</w:t>
            </w:r>
            <w:r w:rsidR="0000749F" w:rsidRPr="00051C7B"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DE1E8C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</w:t>
            </w:r>
            <w:r w:rsidR="0061146F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 муниципальным органо</w:t>
            </w:r>
            <w:proofErr w:type="gramStart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(</w:t>
            </w:r>
            <w:proofErr w:type="gramEnd"/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ым учреждением) сельского пос</w:t>
            </w:r>
            <w:r w:rsidR="00A40BF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DE1E8C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</w:tr>
      <w:tr w:rsidR="004D6187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051C7B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8E151D" w:rsidP="008E151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7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86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424D0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3F4DC7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 888 65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051C7B" w:rsidRDefault="000653B5" w:rsidP="003F4DC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 874 130,74</w:t>
            </w:r>
          </w:p>
        </w:tc>
      </w:tr>
      <w:tr w:rsidR="00A80CD1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9D0849" w:rsidRDefault="00A80CD1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15001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051C7B" w:rsidRDefault="00A80CD1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83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573DD4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 874 000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Pr="00051C7B" w:rsidRDefault="00573DD4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958 000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0</w:t>
            </w:r>
          </w:p>
        </w:tc>
      </w:tr>
      <w:tr w:rsidR="00972FC8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8" w:rsidRPr="009D0849" w:rsidRDefault="00972FC8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021 15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8" w:rsidRPr="00051C7B" w:rsidRDefault="00972FC8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Pr="00051C7B" w:rsidRDefault="00972FC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50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972FC8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 50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972FC8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C8" w:rsidRDefault="00972FC8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 022 0077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FC8" w:rsidRDefault="00972FC8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бюджетам сельских поселений </w:t>
            </w:r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="003166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 072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FC8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 072 000,0</w:t>
            </w:r>
          </w:p>
        </w:tc>
      </w:tr>
      <w:tr w:rsidR="0061146F" w:rsidRPr="00051C7B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 29999</w:t>
            </w:r>
            <w:r w:rsidR="0061146F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051C7B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B81830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 507 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 056 097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051C7B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 451 602,16</w:t>
            </w:r>
          </w:p>
        </w:tc>
      </w:tr>
      <w:tr w:rsidR="00137302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24</w:t>
            </w:r>
            <w:r w:rsidR="00137302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10 0000 1</w:t>
            </w: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60</w:t>
            </w:r>
            <w:r w:rsidR="00137302"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 600,0</w:t>
            </w:r>
          </w:p>
        </w:tc>
      </w:tr>
      <w:tr w:rsidR="004D6187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9D08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35118 10 0000 15</w:t>
            </w:r>
            <w:r w:rsidR="004B3205"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051C7B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B81830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4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6 50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8 199,34</w:t>
            </w:r>
          </w:p>
        </w:tc>
      </w:tr>
      <w:tr w:rsidR="00B0364B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4B" w:rsidRPr="009D0849" w:rsidRDefault="00B0364B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2 4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4B" w:rsidRPr="00051C7B" w:rsidRDefault="00B0364B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жбюджетные трансферты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Pr="00051C7B" w:rsidRDefault="00B0364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Default="00B0364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4B" w:rsidRDefault="00B0364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 000,0</w:t>
            </w:r>
          </w:p>
        </w:tc>
      </w:tr>
      <w:tr w:rsidR="00B81830" w:rsidRPr="00051C7B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30" w:rsidRPr="009D0849" w:rsidRDefault="00B81830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84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7 0503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830" w:rsidRPr="00051C7B" w:rsidRDefault="00B81830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31667B" w:rsidRDefault="0031667B" w:rsidP="00B8183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166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B81830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30" w:rsidRPr="00051C7B" w:rsidRDefault="0031667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 w:rsidR="00E95A0A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051C7B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Итого </w:t>
            </w:r>
            <w:r w:rsidR="004D618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7C2534" w:rsidP="007C253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4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051C7B" w:rsidRDefault="007C2534" w:rsidP="007C253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16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8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534" w:rsidRPr="00051C7B" w:rsidRDefault="007C2534" w:rsidP="007C253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 327 401,50</w:t>
            </w:r>
          </w:p>
        </w:tc>
      </w:tr>
      <w:tr w:rsidR="00F272BC" w:rsidRPr="00051C7B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051C7B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7C2534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3 030 004</w:t>
            </w:r>
            <w:r w:rsidR="00B8183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7C2534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 605 25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051C7B" w:rsidRDefault="007C2534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 424 751,38</w:t>
            </w:r>
          </w:p>
        </w:tc>
      </w:tr>
    </w:tbl>
    <w:p w:rsidR="0061146F" w:rsidRPr="00051C7B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B05BB" w:rsidRDefault="006B05BB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Pr="00051C7B" w:rsidRDefault="00636657" w:rsidP="00A51149"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4FF9" w:rsidRPr="00051C7B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асходы</w:t>
      </w:r>
      <w:r w:rsidR="00BB7A5E"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джета</w:t>
      </w:r>
    </w:p>
    <w:p w:rsidR="00E84FF9" w:rsidRPr="00051C7B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W w:w="9655" w:type="dxa"/>
        <w:tblInd w:w="93" w:type="dxa"/>
        <w:tblLayout w:type="fixed"/>
        <w:tblLook w:val="04A0"/>
      </w:tblPr>
      <w:tblGrid>
        <w:gridCol w:w="1575"/>
        <w:gridCol w:w="2977"/>
        <w:gridCol w:w="1701"/>
        <w:gridCol w:w="1559"/>
        <w:gridCol w:w="1843"/>
      </w:tblGrid>
      <w:tr w:rsidR="0061146F" w:rsidRPr="00051C7B" w:rsidTr="0078526E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051C7B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исполненные назначения</w:t>
            </w:r>
          </w:p>
        </w:tc>
      </w:tr>
      <w:tr w:rsidR="0061146F" w:rsidRPr="00200092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</w:t>
            </w:r>
            <w:r w:rsidR="002A37B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800E2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800E26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4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723A3E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3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723A3E" w:rsidP="00723A3E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29</w:t>
            </w:r>
            <w:r w:rsidR="00E5679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31</w:t>
            </w:r>
            <w:r w:rsidR="00E5679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56798" w:rsidP="000D5CB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0D5CB3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0D5CB3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9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0D5CB3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72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0D5CB3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</w:p>
        </w:tc>
      </w:tr>
      <w:tr w:rsidR="0061146F" w:rsidRPr="00200092" w:rsidTr="0078526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D114D" w:rsidP="001517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6 404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ED114D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21 395,02</w:t>
            </w:r>
          </w:p>
        </w:tc>
      </w:tr>
      <w:tr w:rsidR="0061146F" w:rsidRPr="00200092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C03DC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C03DC9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="00C03DC9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 7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C03DC9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899 48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C03DC9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 301 315,82</w:t>
            </w:r>
          </w:p>
        </w:tc>
      </w:tr>
      <w:tr w:rsidR="00C3179A" w:rsidRPr="00200092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9E6C43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9E6C43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E5679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1517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C3179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C03DC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00</w:t>
            </w:r>
            <w:r w:rsidR="00E5679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A437C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</w:t>
            </w:r>
            <w:r w:rsidR="00E5679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Pr="009E6C43" w:rsidRDefault="00C03DC9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9</w:t>
            </w:r>
            <w:r w:rsidR="0015171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200092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</w:t>
            </w:r>
            <w:r w:rsidR="00C3179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AD101C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0</w:t>
            </w:r>
            <w:r w:rsidR="00C3179A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103734"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630D3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630D3E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630D3E" w:rsidP="00630D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 895 04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630D3E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 098 061,50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410DA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6 500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410DA8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8 199,34</w:t>
            </w:r>
          </w:p>
        </w:tc>
      </w:tr>
      <w:tr w:rsidR="0015171A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9E6C43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9E6C43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15171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2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410DA8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6 500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410DA8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38 199,34</w:t>
            </w:r>
          </w:p>
        </w:tc>
      </w:tr>
      <w:tr w:rsidR="0061146F" w:rsidRPr="00051C7B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9E6C43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AD101C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3966BF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="00004924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C949C2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3966BF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1517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BE141B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9E6C43" w:rsidRDefault="001517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AD101C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 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CF3B95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</w:t>
            </w:r>
            <w:r w:rsidR="006B1C12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 w:rsidR="0061146F" w:rsidRPr="00051C7B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D242B0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BE141B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16E90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61146F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15171A" w:rsidP="001517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 161 64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2213D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087 7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F2213D" w:rsidP="00F2213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 073 930,38</w:t>
            </w:r>
          </w:p>
        </w:tc>
      </w:tr>
      <w:tr w:rsidR="0015171A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71A" w:rsidRPr="00051C7B" w:rsidRDefault="0015171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1517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EE05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9E6C43" w:rsidRDefault="0015171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71A" w:rsidRPr="00051C7B" w:rsidRDefault="00EE051A" w:rsidP="006B4D8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</w:tr>
      <w:tr w:rsidR="00EE6C1D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051C7B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 941 645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9E6C43" w:rsidRDefault="00D81C9F" w:rsidP="00D81C9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 078 405,0</w:t>
            </w:r>
            <w:r w:rsidR="00B72876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051C7B" w:rsidRDefault="006B4D89" w:rsidP="006B4D8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 863 240,38</w:t>
            </w:r>
          </w:p>
        </w:tc>
      </w:tr>
      <w:tr w:rsidR="0061146F" w:rsidRPr="00051C7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B72876" w:rsidP="00B728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 3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AD101C" w:rsidP="00AC7EE2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AC7E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AC7E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90</w:t>
            </w:r>
            <w:r w:rsidR="00B12251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524230" w:rsidP="00A93A1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60</w:t>
            </w:r>
            <w:r w:rsidR="0016207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A93A19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F54868" w:rsidP="00F5486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3 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4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6B4DC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96</w:t>
            </w:r>
            <w:r w:rsidR="006B4DC8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="00EE051A"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Pr="009E6C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EE051A" w:rsidP="00F5486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F548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6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F548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38</w:t>
            </w:r>
            <w:r w:rsidR="006B4DC8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F5486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2C2729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75B16" w:rsidP="00175B1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206 225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9B6C7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 </w:t>
            </w:r>
            <w:r w:rsidR="009B6C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9B6C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9B6C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4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 w:rsidR="009B6C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  <w:p w:rsidR="00636657" w:rsidRPr="00051C7B" w:rsidRDefault="00636657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175B16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6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004924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E6C43" w:rsidRDefault="009B6C77" w:rsidP="009B6C7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35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EE051A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B4DC8"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9E6C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63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 550 764,42</w:t>
            </w:r>
          </w:p>
        </w:tc>
      </w:tr>
      <w:tr w:rsidR="0061146F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016E90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C96313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 00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04924" w:rsidP="00496C2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496C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="00617039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496C2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0</w:t>
            </w:r>
            <w:r w:rsidR="00103734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E0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004924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="00EE051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EE051A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0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 w:rsidR="00004924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004924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051C7B" w:rsidRDefault="00EE051A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51C7B" w:rsidRDefault="00EE051A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0</w:t>
            </w:r>
            <w:r w:rsidR="00004924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</w:tr>
      <w:tr w:rsidR="0061146F" w:rsidRPr="00051C7B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42C88" w:rsidP="00442C8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9 1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5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42C88" w:rsidP="00442C8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EE051A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E4703C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42C88" w:rsidP="00442C8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 269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65</w:t>
            </w:r>
            <w:r w:rsidR="00AF5007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8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27A97" w:rsidP="00627A9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6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EE051A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27A97" w:rsidP="00627A9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627A97" w:rsidP="00EE051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5 046 858,38</w:t>
            </w:r>
          </w:p>
        </w:tc>
      </w:tr>
      <w:tr w:rsidR="0061146F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051C7B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="00AF5007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395B08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00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2A2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 19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E62A2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22 807,00</w:t>
            </w:r>
          </w:p>
        </w:tc>
      </w:tr>
      <w:tr w:rsidR="000F5A57" w:rsidRPr="00051C7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57" w:rsidRPr="00051C7B" w:rsidRDefault="000F5A57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A57" w:rsidRPr="00051C7B" w:rsidRDefault="000F5A57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пенсии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Pr="00051C7B" w:rsidRDefault="000F5A57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Default="000F5A5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 716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5A57" w:rsidRDefault="000F5A57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7 283,58</w:t>
            </w:r>
          </w:p>
        </w:tc>
      </w:tr>
      <w:tr w:rsidR="0061146F" w:rsidRPr="00051C7B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9E0270" w:rsidP="009E027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66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051C7B"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Default="00A968C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 005 372,49</w:t>
            </w:r>
          </w:p>
          <w:p w:rsidR="00A968C7" w:rsidRPr="00051C7B" w:rsidRDefault="00A968C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F1691B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 790 583,84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847E7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 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  <w:r w:rsidR="00E4703C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2675F" w:rsidP="003267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316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32675F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93 283,84</w:t>
            </w:r>
          </w:p>
        </w:tc>
      </w:tr>
      <w:tr w:rsidR="00E4703C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051C7B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32675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 628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32675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051C7B" w:rsidRDefault="0032675F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 197 300,00</w:t>
            </w:r>
          </w:p>
        </w:tc>
      </w:tr>
      <w:tr w:rsidR="00016E90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051C7B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  <w:p w:rsidR="003E1BC8" w:rsidRPr="00051C7B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051C7B" w:rsidP="0032675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  <w:r w:rsidR="00617039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3</w:t>
            </w:r>
            <w:r w:rsidR="00016E90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32675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051C7B" w:rsidRDefault="0032675F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200</w:t>
            </w:r>
            <w:r w:rsidR="00051C7B"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Pr="00051C7B" w:rsidRDefault="00825A8F" w:rsidP="00825A8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</w:t>
            </w:r>
            <w:r w:rsidR="00B1079C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43</w:t>
            </w:r>
            <w:r w:rsidR="00847E7A" w:rsidRPr="00051C7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7</w:t>
            </w:r>
          </w:p>
        </w:tc>
      </w:tr>
      <w:tr w:rsidR="00051C7B" w:rsidRPr="00051C7B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C7B" w:rsidRPr="00051C7B" w:rsidRDefault="00051C7B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C46ED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 356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51C7B" w:rsidRPr="00051C7B" w:rsidRDefault="00C46ED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 356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C7B" w:rsidRPr="00051C7B" w:rsidRDefault="00C46EDA" w:rsidP="00051C7B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61146F" w:rsidRPr="00051C7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051C7B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51C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410765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8 238 133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051C7B" w:rsidRDefault="00410765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 996 61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051C7B" w:rsidRDefault="00410765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9 241 517,06</w:t>
            </w:r>
          </w:p>
        </w:tc>
      </w:tr>
    </w:tbl>
    <w:p w:rsidR="00D96597" w:rsidRPr="00051C7B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5712E" w:rsidRPr="00051C7B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51C7B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сточники финансирования дефицита бюджета</w:t>
      </w:r>
    </w:p>
    <w:p w:rsidR="0095712E" w:rsidRPr="00395419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9B2CB9">
        <w:rPr>
          <w:rFonts w:ascii="Times New Roman" w:hAnsi="Times New Roman" w:cs="Times New Roman"/>
          <w:color w:val="000000" w:themeColor="text1"/>
          <w:sz w:val="21"/>
          <w:szCs w:val="21"/>
        </w:rPr>
        <w:t>ру</w:t>
      </w:r>
      <w:r w:rsidRPr="009D0849">
        <w:rPr>
          <w:rFonts w:ascii="Times New Roman" w:hAnsi="Times New Roman" w:cs="Times New Roman"/>
          <w:color w:val="000000" w:themeColor="text1"/>
          <w:sz w:val="21"/>
          <w:szCs w:val="21"/>
        </w:rPr>
        <w:t>б.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75"/>
        <w:gridCol w:w="2692"/>
        <w:gridCol w:w="1845"/>
        <w:gridCol w:w="1709"/>
        <w:gridCol w:w="1847"/>
      </w:tblGrid>
      <w:tr w:rsidR="00123041" w:rsidRPr="00395419" w:rsidTr="005D75E8">
        <w:trPr>
          <w:trHeight w:val="55"/>
        </w:trPr>
        <w:tc>
          <w:tcPr>
            <w:tcW w:w="8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BE5A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54" w:type="pct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Утверждено</w:t>
            </w:r>
          </w:p>
        </w:tc>
        <w:tc>
          <w:tcPr>
            <w:tcW w:w="8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Исполнено</w:t>
            </w:r>
          </w:p>
        </w:tc>
        <w:tc>
          <w:tcPr>
            <w:tcW w:w="955" w:type="pct"/>
          </w:tcPr>
          <w:p w:rsidR="00123041" w:rsidRPr="009B2CB9" w:rsidRDefault="00123041" w:rsidP="00FD4F9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исполненные значения</w:t>
            </w:r>
          </w:p>
        </w:tc>
      </w:tr>
      <w:tr w:rsidR="00123041" w:rsidRPr="00395419" w:rsidTr="005D75E8">
        <w:trPr>
          <w:trHeight w:val="82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041" w:rsidRPr="009B2CB9" w:rsidRDefault="00123041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3041" w:rsidRPr="009B2CB9" w:rsidRDefault="00123041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а бюджета – всего в том числе:</w:t>
            </w:r>
          </w:p>
        </w:tc>
        <w:tc>
          <w:tcPr>
            <w:tcW w:w="954" w:type="pct"/>
          </w:tcPr>
          <w:p w:rsidR="00123041" w:rsidRPr="009B2CB9" w:rsidRDefault="00123041" w:rsidP="00FD4F93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 w:rsidR="00123041" w:rsidRPr="009B2CB9" w:rsidRDefault="00123041" w:rsidP="00847E7A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 208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</w:t>
            </w: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 592 459,10</w:t>
            </w:r>
          </w:p>
        </w:tc>
        <w:tc>
          <w:tcPr>
            <w:tcW w:w="955" w:type="pct"/>
          </w:tcPr>
          <w:p w:rsidR="00123041" w:rsidRDefault="00123041" w:rsidP="009D0849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D75E8" w:rsidRPr="00395419" w:rsidTr="00380BB7">
        <w:trPr>
          <w:trHeight w:val="82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BE5A5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Источники внутреннего финансирования, из них:</w:t>
            </w:r>
          </w:p>
        </w:tc>
        <w:tc>
          <w:tcPr>
            <w:tcW w:w="954" w:type="pct"/>
          </w:tcPr>
          <w:p w:rsidR="005D75E8" w:rsidRPr="009B2CB9" w:rsidRDefault="005D75E8" w:rsidP="00EA1A8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 00,00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 00,00</w:t>
            </w:r>
          </w:p>
        </w:tc>
        <w:tc>
          <w:tcPr>
            <w:tcW w:w="955" w:type="pct"/>
          </w:tcPr>
          <w:p w:rsidR="005D75E8" w:rsidRPr="009B2CB9" w:rsidRDefault="005D75E8" w:rsidP="00E249FA"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5D75E8" w:rsidRPr="00395419" w:rsidTr="00380BB7">
        <w:trPr>
          <w:trHeight w:val="82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9B2CB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020000 00 0000 80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3B7070">
            <w:pPr>
              <w:ind w:left="127"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54" w:type="pct"/>
          </w:tcPr>
          <w:p w:rsidR="005D75E8" w:rsidRPr="009B2CB9" w:rsidRDefault="005D75E8" w:rsidP="003B7070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955" w:type="pct"/>
          </w:tcPr>
          <w:p w:rsidR="005D75E8" w:rsidRPr="009B2CB9" w:rsidRDefault="005D75E8" w:rsidP="003B7070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5D75E8" w:rsidRPr="00395419" w:rsidTr="00380BB7">
        <w:trPr>
          <w:trHeight w:val="82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9B2CB9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020000 10 0000 81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75E8" w:rsidRPr="009B2CB9" w:rsidRDefault="005D75E8" w:rsidP="00FD4F93">
            <w:pPr>
              <w:ind w:left="127"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54" w:type="pct"/>
          </w:tcPr>
          <w:p w:rsidR="005D75E8" w:rsidRPr="009B2CB9" w:rsidRDefault="005D75E8" w:rsidP="0001075D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75E8" w:rsidRPr="009B2CB9" w:rsidRDefault="005D75E8" w:rsidP="00380BB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2 500 000,00</w:t>
            </w:r>
          </w:p>
        </w:tc>
        <w:tc>
          <w:tcPr>
            <w:tcW w:w="955" w:type="pct"/>
          </w:tcPr>
          <w:p w:rsidR="005D75E8" w:rsidRPr="009B2CB9" w:rsidRDefault="005D75E8" w:rsidP="0001075D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23041" w:rsidRPr="00395419" w:rsidTr="005D75E8">
        <w:trPr>
          <w:trHeight w:val="116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42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954" w:type="pct"/>
          </w:tcPr>
          <w:p w:rsidR="00123041" w:rsidRPr="009B2CB9" w:rsidRDefault="00123041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123041" w:rsidP="00847E7A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 708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29</w:t>
            </w:r>
            <w:r w:rsidRPr="009B2CB9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5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123041" w:rsidRPr="009B2CB9" w:rsidRDefault="00123041" w:rsidP="005D75E8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 w:rsidR="005D75E8">
              <w:rPr>
                <w:rFonts w:ascii="Times New Roman" w:hAnsi="Times New Roman"/>
                <w:b/>
                <w:bCs/>
                <w:sz w:val="21"/>
                <w:szCs w:val="21"/>
              </w:rPr>
              <w:t>3 108 635,93</w:t>
            </w:r>
          </w:p>
        </w:tc>
        <w:tc>
          <w:tcPr>
            <w:tcW w:w="955" w:type="pct"/>
          </w:tcPr>
          <w:p w:rsidR="00123041" w:rsidRPr="009B2CB9" w:rsidRDefault="005D75E8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 816 765,68</w:t>
            </w:r>
          </w:p>
        </w:tc>
      </w:tr>
      <w:tr w:rsidR="00123041" w:rsidRPr="00395419" w:rsidTr="005D75E8">
        <w:trPr>
          <w:trHeight w:val="498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 05 02 01 10 0000 51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954" w:type="pct"/>
          </w:tcPr>
          <w:p w:rsidR="00123041" w:rsidRPr="009B2CB9" w:rsidRDefault="00123041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23041" w:rsidRPr="009B2CB9" w:rsidRDefault="00123041" w:rsidP="005D75E8"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 xml:space="preserve">83 030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04</w:t>
            </w: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>,00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153453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123041" w:rsidRPr="009B2CB9" w:rsidRDefault="00123041" w:rsidP="005D75E8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 w:rsidR="005D75E8">
              <w:rPr>
                <w:rFonts w:ascii="Times New Roman" w:hAnsi="Times New Roman"/>
                <w:bCs/>
                <w:sz w:val="21"/>
                <w:szCs w:val="21"/>
              </w:rPr>
              <w:t>24 882 216,16</w:t>
            </w:r>
          </w:p>
        </w:tc>
        <w:tc>
          <w:tcPr>
            <w:tcW w:w="955" w:type="pct"/>
          </w:tcPr>
          <w:p w:rsidR="00123041" w:rsidRPr="009B2CB9" w:rsidRDefault="00123041" w:rsidP="00153453"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123041" w:rsidRPr="00051C7B" w:rsidTr="005D75E8">
        <w:trPr>
          <w:trHeight w:val="563"/>
        </w:trPr>
        <w:tc>
          <w:tcPr>
            <w:tcW w:w="81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>992 01 05 02 01 10 0000 61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041" w:rsidRPr="009B2CB9" w:rsidRDefault="00123041" w:rsidP="00FD4F93"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 w:rsidRPr="009B2CB9">
              <w:rPr>
                <w:rFonts w:ascii="Times New Roman" w:hAnsi="Times New Roman"/>
                <w:sz w:val="21"/>
                <w:szCs w:val="21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954" w:type="pct"/>
          </w:tcPr>
          <w:p w:rsidR="00123041" w:rsidRPr="009B2CB9" w:rsidRDefault="00123041" w:rsidP="00C712C7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23041" w:rsidRPr="009B2CB9" w:rsidRDefault="005D75E8" w:rsidP="00847E7A"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 738 133,75</w:t>
            </w:r>
          </w:p>
        </w:tc>
        <w:tc>
          <w:tcPr>
            <w:tcW w:w="8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3041" w:rsidRPr="009B2CB9" w:rsidRDefault="00123041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23041" w:rsidRPr="009B2CB9" w:rsidRDefault="005D75E8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 773 580,23</w:t>
            </w:r>
          </w:p>
        </w:tc>
        <w:tc>
          <w:tcPr>
            <w:tcW w:w="955" w:type="pct"/>
          </w:tcPr>
          <w:p w:rsidR="00123041" w:rsidRPr="009B2CB9" w:rsidRDefault="00123041" w:rsidP="00CE44DE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53937" w:rsidRPr="00051C7B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1075D" w:rsidRPr="00051C7B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36657" w:rsidRDefault="005B1082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AD3076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отдела финансов</w:t>
      </w:r>
      <w:r w:rsid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4411" w:rsidRPr="00636657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закупок</w:t>
      </w:r>
      <w:r w:rsidR="00322DBE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0849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0849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108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.В.Михайлова</w:t>
      </w: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Pr="004A269B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к отчету об исполнении бюджета</w:t>
      </w:r>
    </w:p>
    <w:p w:rsidR="00780E76" w:rsidRPr="004A269B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Нововеличковского сельского</w:t>
      </w:r>
    </w:p>
    <w:p w:rsidR="00B21E81" w:rsidRPr="004A269B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поселения</w:t>
      </w:r>
      <w:r w:rsidR="0074776C" w:rsidRPr="004A269B">
        <w:rPr>
          <w:rFonts w:ascii="Times New Roman" w:hAnsi="Times New Roman" w:cs="Times New Roman"/>
          <w:color w:val="000000" w:themeColor="text1"/>
        </w:rPr>
        <w:t xml:space="preserve"> </w:t>
      </w:r>
      <w:r w:rsidR="00FC17C5" w:rsidRPr="004A269B">
        <w:rPr>
          <w:rFonts w:ascii="Times New Roman" w:hAnsi="Times New Roman" w:cs="Times New Roman"/>
          <w:color w:val="000000" w:themeColor="text1"/>
        </w:rPr>
        <w:t>Динского района</w:t>
      </w:r>
    </w:p>
    <w:p w:rsidR="00B21E81" w:rsidRPr="004A269B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 xml:space="preserve">за </w:t>
      </w:r>
      <w:r w:rsidR="0007177A" w:rsidRPr="004A269B">
        <w:rPr>
          <w:rFonts w:ascii="Times New Roman" w:hAnsi="Times New Roman" w:cs="Times New Roman"/>
          <w:color w:val="000000" w:themeColor="text1"/>
        </w:rPr>
        <w:t>второй</w:t>
      </w:r>
      <w:r w:rsidR="00A930C1" w:rsidRPr="004A269B">
        <w:rPr>
          <w:rFonts w:ascii="Times New Roman" w:hAnsi="Times New Roman" w:cs="Times New Roman"/>
          <w:color w:val="000000" w:themeColor="text1"/>
        </w:rPr>
        <w:t xml:space="preserve"> квартал 2020</w:t>
      </w:r>
      <w:r w:rsidR="00780E76" w:rsidRPr="004A269B">
        <w:rPr>
          <w:rFonts w:ascii="Times New Roman" w:hAnsi="Times New Roman" w:cs="Times New Roman"/>
          <w:color w:val="000000" w:themeColor="text1"/>
        </w:rPr>
        <w:t xml:space="preserve"> </w:t>
      </w:r>
      <w:r w:rsidRPr="004A269B">
        <w:rPr>
          <w:rFonts w:ascii="Times New Roman" w:hAnsi="Times New Roman" w:cs="Times New Roman"/>
          <w:color w:val="000000" w:themeColor="text1"/>
        </w:rPr>
        <w:t>года</w:t>
      </w:r>
    </w:p>
    <w:p w:rsidR="00780E76" w:rsidRPr="004A269B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и о расходовании средств</w:t>
      </w:r>
      <w:r w:rsidR="0074776C" w:rsidRPr="004A269B">
        <w:rPr>
          <w:rFonts w:ascii="Times New Roman" w:hAnsi="Times New Roman" w:cs="Times New Roman"/>
          <w:color w:val="000000" w:themeColor="text1"/>
        </w:rPr>
        <w:t xml:space="preserve"> </w:t>
      </w:r>
    </w:p>
    <w:p w:rsidR="006F0D14" w:rsidRPr="004A269B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резервного фонда</w:t>
      </w:r>
    </w:p>
    <w:p w:rsidR="006F0D14" w:rsidRPr="004A269B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Отчет об использовании бюджетных ассигнований 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резервного фонда администрации 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>Нововеличковского сельского поселения</w:t>
      </w:r>
    </w:p>
    <w:p w:rsidR="006F0D14" w:rsidRPr="004A269B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269B">
        <w:rPr>
          <w:rFonts w:ascii="Times New Roman" w:hAnsi="Times New Roman" w:cs="Times New Roman"/>
          <w:b/>
          <w:color w:val="000000" w:themeColor="text1"/>
        </w:rPr>
        <w:t xml:space="preserve">за </w:t>
      </w:r>
      <w:r w:rsidR="0007177A" w:rsidRPr="004A269B">
        <w:rPr>
          <w:rFonts w:ascii="Times New Roman" w:hAnsi="Times New Roman" w:cs="Times New Roman"/>
          <w:b/>
          <w:color w:val="000000" w:themeColor="text1"/>
        </w:rPr>
        <w:t>второй</w:t>
      </w:r>
      <w:r w:rsidRPr="004A269B">
        <w:rPr>
          <w:rFonts w:ascii="Times New Roman" w:hAnsi="Times New Roman" w:cs="Times New Roman"/>
          <w:b/>
          <w:color w:val="000000" w:themeColor="text1"/>
        </w:rPr>
        <w:t xml:space="preserve"> квартал 20</w:t>
      </w:r>
      <w:r w:rsidR="00644238" w:rsidRPr="004A269B">
        <w:rPr>
          <w:rFonts w:ascii="Times New Roman" w:hAnsi="Times New Roman" w:cs="Times New Roman"/>
          <w:b/>
          <w:color w:val="000000" w:themeColor="text1"/>
        </w:rPr>
        <w:t>20</w:t>
      </w:r>
      <w:r w:rsidRPr="004A269B">
        <w:rPr>
          <w:rFonts w:ascii="Times New Roman" w:hAnsi="Times New Roman" w:cs="Times New Roman"/>
          <w:b/>
          <w:color w:val="000000" w:themeColor="text1"/>
        </w:rPr>
        <w:t xml:space="preserve"> года</w:t>
      </w:r>
    </w:p>
    <w:p w:rsidR="00BB7A5E" w:rsidRPr="004A269B" w:rsidRDefault="00BB7A5E" w:rsidP="00C343E8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7C503F" w:rsidRPr="004A269B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4A269B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,</w:t>
            </w:r>
          </w:p>
          <w:p w:rsidR="007C503F" w:rsidRPr="004A269B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Pr="004A269B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ововеличковс</w:t>
            </w:r>
            <w:proofErr w:type="spellEnd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503F" w:rsidRPr="004A269B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</w:t>
            </w:r>
            <w:r w:rsidR="007C503F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21B82" w:rsidRPr="004A269B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21B82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4A269B" w:rsidRDefault="001D701C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Уточненная сводная бюджетная роспись на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Pr="004A269B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Исполне</w:t>
            </w:r>
            <w:proofErr w:type="spellEnd"/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C503F" w:rsidRPr="004A269B" w:rsidRDefault="00780E76" w:rsidP="0039541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о за </w:t>
            </w:r>
            <w:r w:rsidR="006C4FFE" w:rsidRPr="004A26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</w:t>
            </w:r>
            <w:r w:rsidR="00395419" w:rsidRPr="004A269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D701C" w:rsidRPr="004A269B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1D701C" w:rsidRPr="004A269B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4A269B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D701C" w:rsidRPr="004A269B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1D701C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  <w:r w:rsidR="007C503F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</w:t>
            </w:r>
            <w:r w:rsidR="007C503F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4A269B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B21E81" w:rsidRPr="004A26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7C503F" w:rsidRPr="004A269B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1D701C" w:rsidRPr="004A269B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C343E8" w:rsidRPr="004A269B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CE126B" w:rsidRPr="004A269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Специалист отдела финансов</w:t>
      </w: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4A269B">
        <w:rPr>
          <w:rFonts w:ascii="Times New Roman" w:hAnsi="Times New Roman" w:cs="Times New Roman"/>
          <w:color w:val="000000" w:themeColor="text1"/>
        </w:rPr>
        <w:t>и муниципальных закупок</w:t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</w:r>
      <w:r w:rsidRPr="004A269B">
        <w:rPr>
          <w:rFonts w:ascii="Times New Roman" w:hAnsi="Times New Roman" w:cs="Times New Roman"/>
          <w:color w:val="000000" w:themeColor="text1"/>
        </w:rPr>
        <w:tab/>
        <w:t>А.В.Михайлова</w:t>
      </w:r>
    </w:p>
    <w:p w:rsidR="005B1082" w:rsidRPr="004A269B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EB76EF" w:rsidRPr="004A269B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Default="00131999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Default="004A269B" w:rsidP="00131999">
      <w:pPr>
        <w:rPr>
          <w:rFonts w:ascii="Times New Roman" w:hAnsi="Times New Roman" w:cs="Times New Roman"/>
        </w:rPr>
      </w:pPr>
    </w:p>
    <w:p w:rsidR="004A269B" w:rsidRPr="004A269B" w:rsidRDefault="004A269B" w:rsidP="00131999">
      <w:pPr>
        <w:rPr>
          <w:rFonts w:ascii="Times New Roman" w:hAnsi="Times New Roman" w:cs="Times New Roman"/>
        </w:rPr>
      </w:pPr>
    </w:p>
    <w:p w:rsidR="00131999" w:rsidRPr="004A269B" w:rsidRDefault="00131999" w:rsidP="00131999">
      <w:pPr>
        <w:rPr>
          <w:rFonts w:ascii="Times New Roman" w:hAnsi="Times New Roman" w:cs="Times New Roman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051C7B" w:rsidRDefault="00051C7B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05462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к отчету об исполнении бюджета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Нововеличковского сельского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Динского района</w:t>
      </w:r>
    </w:p>
    <w:p w:rsidR="00131999" w:rsidRPr="00636657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7177A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второй</w:t>
      </w:r>
      <w:r w:rsidR="00A930C1"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0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расходовании средств </w:t>
      </w:r>
    </w:p>
    <w:p w:rsidR="00131999" w:rsidRPr="00636657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го фонда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об исполнении бюджета Нововеличковского сельского поселения </w:t>
      </w:r>
    </w:p>
    <w:p w:rsidR="00131999" w:rsidRPr="00636657" w:rsidRDefault="00131999" w:rsidP="001319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07177A" w:rsidRPr="00636657">
        <w:rPr>
          <w:rFonts w:ascii="Times New Roman" w:hAnsi="Times New Roman" w:cs="Times New Roman"/>
          <w:bCs/>
          <w:sz w:val="24"/>
          <w:szCs w:val="24"/>
        </w:rPr>
        <w:t>второй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bCs/>
          <w:sz w:val="24"/>
          <w:szCs w:val="24"/>
        </w:rPr>
        <w:t>20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 Нововеличковского сельского поселения за </w:t>
      </w:r>
      <w:r w:rsidR="0071623B" w:rsidRPr="00636657">
        <w:rPr>
          <w:rFonts w:ascii="Times New Roman" w:hAnsi="Times New Roman" w:cs="Times New Roman"/>
          <w:sz w:val="24"/>
          <w:szCs w:val="24"/>
        </w:rPr>
        <w:t>2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4238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исполнен по доходам на </w:t>
      </w:r>
      <w:r w:rsidR="0071623B" w:rsidRPr="00636657">
        <w:rPr>
          <w:rFonts w:ascii="Times New Roman" w:hAnsi="Times New Roman" w:cs="Times New Roman"/>
          <w:sz w:val="24"/>
          <w:szCs w:val="24"/>
        </w:rPr>
        <w:t>29</w:t>
      </w:r>
      <w:r w:rsidR="00D7024E" w:rsidRPr="00636657">
        <w:rPr>
          <w:rFonts w:ascii="Times New Roman" w:hAnsi="Times New Roman" w:cs="Times New Roman"/>
          <w:sz w:val="24"/>
          <w:szCs w:val="24"/>
        </w:rPr>
        <w:t>.</w:t>
      </w:r>
      <w:r w:rsidR="0071623B" w:rsidRPr="00636657">
        <w:rPr>
          <w:rFonts w:ascii="Times New Roman" w:hAnsi="Times New Roman" w:cs="Times New Roman"/>
          <w:sz w:val="24"/>
          <w:szCs w:val="24"/>
        </w:rPr>
        <w:t>6</w:t>
      </w:r>
      <w:r w:rsidR="00A326DD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%: уточненное назначение – </w:t>
      </w:r>
      <w:r w:rsidR="0071623B" w:rsidRPr="00636657">
        <w:rPr>
          <w:rFonts w:ascii="Times New Roman" w:hAnsi="Times New Roman" w:cs="Times New Roman"/>
          <w:sz w:val="24"/>
          <w:szCs w:val="24"/>
        </w:rPr>
        <w:t>83</w:t>
      </w:r>
      <w:r w:rsidR="005D1B43" w:rsidRPr="00636657">
        <w:rPr>
          <w:rFonts w:ascii="Times New Roman" w:hAnsi="Times New Roman" w:cs="Times New Roman"/>
          <w:sz w:val="24"/>
          <w:szCs w:val="24"/>
        </w:rPr>
        <w:t> </w:t>
      </w:r>
      <w:r w:rsidR="0071623B" w:rsidRPr="00636657">
        <w:rPr>
          <w:rFonts w:ascii="Times New Roman" w:hAnsi="Times New Roman" w:cs="Times New Roman"/>
          <w:sz w:val="24"/>
          <w:szCs w:val="24"/>
        </w:rPr>
        <w:t>030</w:t>
      </w:r>
      <w:r w:rsidR="00CD1EA3" w:rsidRPr="00636657">
        <w:rPr>
          <w:rFonts w:ascii="Times New Roman" w:hAnsi="Times New Roman" w:cs="Times New Roman"/>
          <w:sz w:val="24"/>
          <w:szCs w:val="24"/>
        </w:rPr>
        <w:t>,</w:t>
      </w:r>
      <w:r w:rsidR="0071623B" w:rsidRPr="00636657">
        <w:rPr>
          <w:rFonts w:ascii="Times New Roman" w:hAnsi="Times New Roman" w:cs="Times New Roman"/>
          <w:sz w:val="24"/>
          <w:szCs w:val="24"/>
        </w:rPr>
        <w:t>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, исполнено – </w:t>
      </w:r>
      <w:r w:rsidR="0071623B" w:rsidRPr="00636657">
        <w:rPr>
          <w:rFonts w:ascii="Times New Roman" w:hAnsi="Times New Roman" w:cs="Times New Roman"/>
          <w:sz w:val="24"/>
          <w:szCs w:val="24"/>
        </w:rPr>
        <w:t>24 605,</w:t>
      </w:r>
      <w:r w:rsidR="005F2EDD" w:rsidRPr="00636657">
        <w:rPr>
          <w:rFonts w:ascii="Times New Roman" w:hAnsi="Times New Roman" w:cs="Times New Roman"/>
          <w:sz w:val="24"/>
          <w:szCs w:val="24"/>
        </w:rPr>
        <w:t>2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Собственные доходы  поступили  в объеме </w:t>
      </w:r>
      <w:r w:rsidR="0066286F" w:rsidRPr="00636657">
        <w:rPr>
          <w:rFonts w:ascii="Times New Roman" w:hAnsi="Times New Roman" w:cs="Times New Roman"/>
          <w:sz w:val="24"/>
          <w:szCs w:val="24"/>
        </w:rPr>
        <w:t>12</w:t>
      </w:r>
      <w:r w:rsidR="006C0F38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6286F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8</w:t>
      </w:r>
      <w:r w:rsidR="006C0F38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6286F" w:rsidRPr="00636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 при  бюджетном назначении </w:t>
      </w:r>
      <w:r w:rsidR="005D1B4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6C0F38" w:rsidRPr="00636657">
        <w:rPr>
          <w:rFonts w:ascii="Times New Roman" w:hAnsi="Times New Roman" w:cs="Times New Roman"/>
          <w:sz w:val="24"/>
          <w:szCs w:val="24"/>
        </w:rPr>
        <w:t>3</w:t>
      </w:r>
      <w:r w:rsidR="00051C7B" w:rsidRPr="00636657">
        <w:rPr>
          <w:rFonts w:ascii="Times New Roman" w:hAnsi="Times New Roman" w:cs="Times New Roman"/>
          <w:sz w:val="24"/>
          <w:szCs w:val="24"/>
        </w:rPr>
        <w:t>7</w:t>
      </w:r>
      <w:r w:rsidR="006C0F38" w:rsidRPr="00636657">
        <w:rPr>
          <w:rFonts w:ascii="Times New Roman" w:hAnsi="Times New Roman" w:cs="Times New Roman"/>
          <w:sz w:val="24"/>
          <w:szCs w:val="24"/>
        </w:rPr>
        <w:t> </w:t>
      </w:r>
      <w:r w:rsidR="00051C7B" w:rsidRPr="00636657">
        <w:rPr>
          <w:rFonts w:ascii="Times New Roman" w:hAnsi="Times New Roman" w:cs="Times New Roman"/>
          <w:sz w:val="24"/>
          <w:szCs w:val="24"/>
        </w:rPr>
        <w:t>986</w:t>
      </w:r>
      <w:r w:rsidR="006C0F38" w:rsidRPr="00636657">
        <w:rPr>
          <w:rFonts w:ascii="Times New Roman" w:hAnsi="Times New Roman" w:cs="Times New Roman"/>
          <w:sz w:val="24"/>
          <w:szCs w:val="24"/>
        </w:rPr>
        <w:t>,</w:t>
      </w:r>
      <w:r w:rsidR="00051C7B" w:rsidRPr="00636657">
        <w:rPr>
          <w:rFonts w:ascii="Times New Roman" w:hAnsi="Times New Roman" w:cs="Times New Roman"/>
          <w:sz w:val="24"/>
          <w:szCs w:val="24"/>
        </w:rPr>
        <w:t>0</w:t>
      </w:r>
      <w:r w:rsidR="00E95A0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66286F" w:rsidRPr="00636657">
        <w:rPr>
          <w:rFonts w:ascii="Times New Roman" w:hAnsi="Times New Roman" w:cs="Times New Roman"/>
          <w:sz w:val="24"/>
          <w:szCs w:val="24"/>
        </w:rPr>
        <w:t>33</w:t>
      </w:r>
      <w:r w:rsidR="006C0F38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9</w:t>
      </w:r>
      <w:r w:rsidR="00F64647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 к бюджетному назначению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ное назначение по НДФЛ исполнено в сумме </w:t>
      </w:r>
      <w:r w:rsidR="0066286F" w:rsidRPr="00636657">
        <w:rPr>
          <w:rFonts w:ascii="Times New Roman" w:hAnsi="Times New Roman" w:cs="Times New Roman"/>
          <w:sz w:val="24"/>
          <w:szCs w:val="24"/>
        </w:rPr>
        <w:t>5</w:t>
      </w:r>
      <w:r w:rsidR="007B300C" w:rsidRPr="00636657">
        <w:rPr>
          <w:rFonts w:ascii="Times New Roman" w:hAnsi="Times New Roman" w:cs="Times New Roman"/>
          <w:sz w:val="24"/>
          <w:szCs w:val="24"/>
        </w:rPr>
        <w:t> </w:t>
      </w:r>
      <w:r w:rsidR="0066286F" w:rsidRPr="00636657">
        <w:rPr>
          <w:rFonts w:ascii="Times New Roman" w:hAnsi="Times New Roman" w:cs="Times New Roman"/>
          <w:sz w:val="24"/>
          <w:szCs w:val="24"/>
        </w:rPr>
        <w:t>524</w:t>
      </w:r>
      <w:r w:rsidR="007B300C" w:rsidRPr="00636657">
        <w:rPr>
          <w:rFonts w:ascii="Times New Roman" w:hAnsi="Times New Roman" w:cs="Times New Roman"/>
          <w:sz w:val="24"/>
          <w:szCs w:val="24"/>
        </w:rPr>
        <w:t xml:space="preserve">,2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. при плане </w:t>
      </w:r>
      <w:r w:rsidR="006C0F38" w:rsidRPr="00636657">
        <w:rPr>
          <w:rFonts w:ascii="Times New Roman" w:hAnsi="Times New Roman" w:cs="Times New Roman"/>
          <w:sz w:val="24"/>
          <w:szCs w:val="24"/>
        </w:rPr>
        <w:t>1</w:t>
      </w:r>
      <w:r w:rsidR="00765AC2" w:rsidRPr="00636657">
        <w:rPr>
          <w:rFonts w:ascii="Times New Roman" w:hAnsi="Times New Roman" w:cs="Times New Roman"/>
          <w:sz w:val="24"/>
          <w:szCs w:val="24"/>
        </w:rPr>
        <w:t>3</w:t>
      </w:r>
      <w:r w:rsidR="006C0F38" w:rsidRPr="00636657">
        <w:rPr>
          <w:rFonts w:ascii="Times New Roman" w:hAnsi="Times New Roman" w:cs="Times New Roman"/>
          <w:sz w:val="24"/>
          <w:szCs w:val="24"/>
        </w:rPr>
        <w:t xml:space="preserve"> 0</w:t>
      </w:r>
      <w:r w:rsidR="00765AC2" w:rsidRPr="00636657">
        <w:rPr>
          <w:rFonts w:ascii="Times New Roman" w:hAnsi="Times New Roman" w:cs="Times New Roman"/>
          <w:sz w:val="24"/>
          <w:szCs w:val="24"/>
        </w:rPr>
        <w:t>4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6286F" w:rsidRPr="00636657">
        <w:rPr>
          <w:rFonts w:ascii="Times New Roman" w:hAnsi="Times New Roman" w:cs="Times New Roman"/>
          <w:sz w:val="24"/>
          <w:szCs w:val="24"/>
        </w:rPr>
        <w:t>42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4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FF3D0B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юджетное назначение по Единому сельскохозяйственному налогу исполнено в сумме </w:t>
      </w:r>
      <w:r w:rsidR="00CD1EA3" w:rsidRPr="00636657">
        <w:rPr>
          <w:rFonts w:ascii="Times New Roman" w:hAnsi="Times New Roman" w:cs="Times New Roman"/>
          <w:sz w:val="24"/>
          <w:szCs w:val="24"/>
        </w:rPr>
        <w:t>1 </w:t>
      </w:r>
      <w:r w:rsidR="0066286F" w:rsidRPr="00636657">
        <w:rPr>
          <w:rFonts w:ascii="Times New Roman" w:hAnsi="Times New Roman" w:cs="Times New Roman"/>
          <w:sz w:val="24"/>
          <w:szCs w:val="24"/>
        </w:rPr>
        <w:t>882</w:t>
      </w:r>
      <w:r w:rsidR="00CD1EA3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6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765AC2" w:rsidRPr="00636657">
        <w:rPr>
          <w:rFonts w:ascii="Times New Roman" w:hAnsi="Times New Roman" w:cs="Times New Roman"/>
          <w:sz w:val="24"/>
          <w:szCs w:val="24"/>
        </w:rPr>
        <w:t>1</w:t>
      </w:r>
      <w:r w:rsidR="00CD1EA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765AC2" w:rsidRPr="00636657">
        <w:rPr>
          <w:rFonts w:ascii="Times New Roman" w:hAnsi="Times New Roman" w:cs="Times New Roman"/>
          <w:sz w:val="24"/>
          <w:szCs w:val="24"/>
        </w:rPr>
        <w:t>878</w:t>
      </w:r>
      <w:r w:rsidR="00C26B4E" w:rsidRPr="00636657">
        <w:rPr>
          <w:rFonts w:ascii="Times New Roman" w:hAnsi="Times New Roman" w:cs="Times New Roman"/>
          <w:sz w:val="24"/>
          <w:szCs w:val="24"/>
        </w:rPr>
        <w:t>,0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C92CCE" w:rsidRPr="00636657">
        <w:rPr>
          <w:rFonts w:ascii="Times New Roman" w:hAnsi="Times New Roman" w:cs="Times New Roman"/>
          <w:sz w:val="24"/>
          <w:szCs w:val="24"/>
        </w:rPr>
        <w:t xml:space="preserve">     </w:t>
      </w:r>
      <w:r w:rsidR="0066286F" w:rsidRPr="00636657">
        <w:rPr>
          <w:rFonts w:ascii="Times New Roman" w:hAnsi="Times New Roman" w:cs="Times New Roman"/>
          <w:sz w:val="24"/>
          <w:szCs w:val="24"/>
        </w:rPr>
        <w:t>100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2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исполнен в сумме </w:t>
      </w:r>
      <w:r w:rsidR="0066286F" w:rsidRPr="00636657">
        <w:rPr>
          <w:rFonts w:ascii="Times New Roman" w:hAnsi="Times New Roman" w:cs="Times New Roman"/>
          <w:sz w:val="24"/>
          <w:szCs w:val="24"/>
        </w:rPr>
        <w:t>407</w:t>
      </w:r>
      <w:r w:rsidR="00D031C2" w:rsidRPr="00636657">
        <w:rPr>
          <w:rFonts w:ascii="Times New Roman" w:hAnsi="Times New Roman" w:cs="Times New Roman"/>
          <w:sz w:val="24"/>
          <w:szCs w:val="24"/>
        </w:rPr>
        <w:t>,</w:t>
      </w:r>
      <w:r w:rsidR="0066286F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 w:rsidR="00765AC2" w:rsidRPr="00636657">
        <w:rPr>
          <w:rFonts w:ascii="Times New Roman" w:hAnsi="Times New Roman" w:cs="Times New Roman"/>
          <w:sz w:val="24"/>
          <w:szCs w:val="24"/>
        </w:rPr>
        <w:t>5</w:t>
      </w:r>
      <w:r w:rsidR="00A92A0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765AC2" w:rsidRPr="00636657">
        <w:rPr>
          <w:rFonts w:ascii="Times New Roman" w:hAnsi="Times New Roman" w:cs="Times New Roman"/>
          <w:sz w:val="24"/>
          <w:szCs w:val="24"/>
        </w:rPr>
        <w:t>547</w:t>
      </w:r>
      <w:r w:rsidR="00D031C2" w:rsidRPr="00636657">
        <w:rPr>
          <w:rFonts w:ascii="Times New Roman" w:hAnsi="Times New Roman" w:cs="Times New Roman"/>
          <w:sz w:val="24"/>
          <w:szCs w:val="24"/>
        </w:rPr>
        <w:t>,0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9200EA" w:rsidRPr="00636657">
        <w:rPr>
          <w:rFonts w:ascii="Times New Roman" w:hAnsi="Times New Roman" w:cs="Times New Roman"/>
          <w:sz w:val="24"/>
          <w:szCs w:val="24"/>
        </w:rPr>
        <w:t>7</w:t>
      </w:r>
      <w:r w:rsidR="00FF3D0B" w:rsidRPr="00636657">
        <w:rPr>
          <w:rFonts w:ascii="Times New Roman" w:hAnsi="Times New Roman" w:cs="Times New Roman"/>
          <w:sz w:val="24"/>
          <w:szCs w:val="24"/>
        </w:rPr>
        <w:t>,</w:t>
      </w:r>
      <w:r w:rsidR="009200EA" w:rsidRPr="00636657">
        <w:rPr>
          <w:rFonts w:ascii="Times New Roman" w:hAnsi="Times New Roman" w:cs="Times New Roman"/>
          <w:sz w:val="24"/>
          <w:szCs w:val="24"/>
        </w:rPr>
        <w:t>3</w:t>
      </w:r>
      <w:r w:rsidR="003E29B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9A77CE" w:rsidP="007B300C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Земельный налог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с организаций, обладающих земельным участком, расположенным</w:t>
      </w:r>
      <w:r w:rsidR="002335CE" w:rsidRPr="00636657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765AC2" w:rsidRPr="00636657">
        <w:rPr>
          <w:rFonts w:ascii="Times New Roman" w:hAnsi="Times New Roman" w:cs="Times New Roman"/>
          <w:sz w:val="24"/>
          <w:szCs w:val="24"/>
        </w:rPr>
        <w:t>1</w:t>
      </w:r>
      <w:r w:rsidR="0026481B" w:rsidRPr="00636657">
        <w:rPr>
          <w:rFonts w:ascii="Times New Roman" w:hAnsi="Times New Roman" w:cs="Times New Roman"/>
          <w:sz w:val="24"/>
          <w:szCs w:val="24"/>
        </w:rPr>
        <w:t>630</w:t>
      </w:r>
      <w:r w:rsidR="00765AC2" w:rsidRPr="00636657">
        <w:rPr>
          <w:rFonts w:ascii="Times New Roman" w:hAnsi="Times New Roman" w:cs="Times New Roman"/>
          <w:sz w:val="24"/>
          <w:szCs w:val="24"/>
        </w:rPr>
        <w:t>,</w:t>
      </w:r>
      <w:r w:rsidR="0026481B" w:rsidRPr="00636657">
        <w:rPr>
          <w:rFonts w:ascii="Times New Roman" w:hAnsi="Times New Roman" w:cs="Times New Roman"/>
          <w:sz w:val="24"/>
          <w:szCs w:val="24"/>
        </w:rPr>
        <w:t>5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</w:t>
      </w:r>
      <w:r w:rsidR="00765AC2" w:rsidRPr="00636657">
        <w:rPr>
          <w:rFonts w:ascii="Times New Roman" w:hAnsi="Times New Roman" w:cs="Times New Roman"/>
          <w:sz w:val="24"/>
          <w:szCs w:val="24"/>
        </w:rPr>
        <w:t>4 160,0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26481B" w:rsidRPr="00636657">
        <w:rPr>
          <w:rFonts w:ascii="Times New Roman" w:hAnsi="Times New Roman" w:cs="Times New Roman"/>
          <w:sz w:val="24"/>
          <w:szCs w:val="24"/>
        </w:rPr>
        <w:t>39</w:t>
      </w:r>
      <w:r w:rsidR="007B300C" w:rsidRPr="00636657">
        <w:rPr>
          <w:rFonts w:ascii="Times New Roman" w:hAnsi="Times New Roman" w:cs="Times New Roman"/>
          <w:sz w:val="24"/>
          <w:szCs w:val="24"/>
        </w:rPr>
        <w:t>,</w:t>
      </w:r>
      <w:r w:rsidR="0026481B" w:rsidRPr="00636657">
        <w:rPr>
          <w:rFonts w:ascii="Times New Roman" w:hAnsi="Times New Roman" w:cs="Times New Roman"/>
          <w:sz w:val="24"/>
          <w:szCs w:val="24"/>
        </w:rPr>
        <w:t>2</w:t>
      </w:r>
      <w:r w:rsidR="001A4B40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Земельный налог</w:t>
      </w:r>
      <w:r w:rsidR="002335CE" w:rsidRPr="00636657">
        <w:rPr>
          <w:rFonts w:ascii="Times New Roman" w:hAnsi="Times New Roman" w:cs="Times New Roman"/>
          <w:sz w:val="24"/>
          <w:szCs w:val="24"/>
        </w:rPr>
        <w:t xml:space="preserve"> с физических лиц, обладающих земельным участком, расположенным в границах сельских поселений</w:t>
      </w:r>
      <w:r w:rsidRPr="00636657">
        <w:rPr>
          <w:rFonts w:ascii="Times New Roman" w:hAnsi="Times New Roman" w:cs="Times New Roman"/>
          <w:sz w:val="24"/>
          <w:szCs w:val="24"/>
        </w:rPr>
        <w:t xml:space="preserve"> исполнен в сумме </w:t>
      </w:r>
      <w:r w:rsidR="0066118A" w:rsidRPr="00636657">
        <w:rPr>
          <w:rFonts w:ascii="Times New Roman" w:hAnsi="Times New Roman" w:cs="Times New Roman"/>
          <w:sz w:val="24"/>
          <w:szCs w:val="24"/>
        </w:rPr>
        <w:t>35</w:t>
      </w:r>
      <w:r w:rsidR="00765AC2" w:rsidRPr="00636657">
        <w:rPr>
          <w:rFonts w:ascii="Times New Roman" w:hAnsi="Times New Roman" w:cs="Times New Roman"/>
          <w:sz w:val="24"/>
          <w:szCs w:val="24"/>
        </w:rPr>
        <w:t>8,</w:t>
      </w:r>
      <w:r w:rsidR="0066118A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</w:t>
      </w:r>
      <w:r w:rsidR="00FF3D0B" w:rsidRPr="00636657">
        <w:rPr>
          <w:rFonts w:ascii="Times New Roman" w:hAnsi="Times New Roman" w:cs="Times New Roman"/>
          <w:sz w:val="24"/>
          <w:szCs w:val="24"/>
        </w:rPr>
        <w:t>5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FF3D0B" w:rsidRPr="00636657">
        <w:rPr>
          <w:rFonts w:ascii="Times New Roman" w:hAnsi="Times New Roman" w:cs="Times New Roman"/>
          <w:sz w:val="24"/>
          <w:szCs w:val="24"/>
        </w:rPr>
        <w:t>4</w:t>
      </w:r>
      <w:r w:rsidR="00765AC2" w:rsidRPr="00636657">
        <w:rPr>
          <w:rFonts w:ascii="Times New Roman" w:hAnsi="Times New Roman" w:cs="Times New Roman"/>
          <w:sz w:val="24"/>
          <w:szCs w:val="24"/>
        </w:rPr>
        <w:t>0</w:t>
      </w:r>
      <w:r w:rsidR="00FF3D0B" w:rsidRPr="00636657">
        <w:rPr>
          <w:rFonts w:ascii="Times New Roman" w:hAnsi="Times New Roman" w:cs="Times New Roman"/>
          <w:sz w:val="24"/>
          <w:szCs w:val="24"/>
        </w:rPr>
        <w:t>8</w:t>
      </w:r>
      <w:r w:rsidR="00F541BC" w:rsidRPr="00636657">
        <w:rPr>
          <w:rFonts w:ascii="Times New Roman" w:hAnsi="Times New Roman" w:cs="Times New Roman"/>
          <w:sz w:val="24"/>
          <w:szCs w:val="24"/>
        </w:rPr>
        <w:t>,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6118A" w:rsidRPr="00636657">
        <w:rPr>
          <w:rFonts w:ascii="Times New Roman" w:hAnsi="Times New Roman" w:cs="Times New Roman"/>
          <w:sz w:val="24"/>
          <w:szCs w:val="24"/>
        </w:rPr>
        <w:t>6</w:t>
      </w:r>
      <w:r w:rsidR="00D031C2" w:rsidRPr="00636657">
        <w:rPr>
          <w:rFonts w:ascii="Times New Roman" w:hAnsi="Times New Roman" w:cs="Times New Roman"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sz w:val="24"/>
          <w:szCs w:val="24"/>
        </w:rPr>
        <w:t>6</w:t>
      </w:r>
      <w:r w:rsidRPr="0063665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365E5" w:rsidRPr="00636657" w:rsidRDefault="00131999" w:rsidP="003365E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36657">
        <w:rPr>
          <w:rFonts w:ascii="Times New Roman" w:hAnsi="Times New Roman" w:cs="Times New Roman"/>
          <w:bCs/>
          <w:sz w:val="24"/>
          <w:szCs w:val="24"/>
        </w:rPr>
        <w:t>Дох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од от сдачи имущества в аренду, находящихся в оперативном управлении органов поселения исполнен в сумме </w:t>
      </w:r>
      <w:r w:rsidR="0066118A" w:rsidRPr="00636657">
        <w:rPr>
          <w:rFonts w:ascii="Times New Roman" w:hAnsi="Times New Roman" w:cs="Times New Roman"/>
          <w:bCs/>
          <w:sz w:val="24"/>
          <w:szCs w:val="24"/>
        </w:rPr>
        <w:t>33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bCs/>
          <w:sz w:val="24"/>
          <w:szCs w:val="24"/>
        </w:rPr>
        <w:t>4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при плане </w:t>
      </w:r>
      <w:r w:rsidR="00765AC2" w:rsidRPr="00636657">
        <w:rPr>
          <w:rFonts w:ascii="Times New Roman" w:hAnsi="Times New Roman" w:cs="Times New Roman"/>
          <w:bCs/>
          <w:sz w:val="24"/>
          <w:szCs w:val="24"/>
        </w:rPr>
        <w:t>61</w:t>
      </w:r>
      <w:r w:rsidR="00CE126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765AC2" w:rsidRPr="00636657">
        <w:rPr>
          <w:rFonts w:ascii="Times New Roman" w:hAnsi="Times New Roman" w:cs="Times New Roman"/>
          <w:bCs/>
          <w:sz w:val="24"/>
          <w:szCs w:val="24"/>
        </w:rPr>
        <w:t>2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3365E5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Pr="0063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 xml:space="preserve">что составляет </w:t>
      </w:r>
      <w:r w:rsidR="0066118A" w:rsidRPr="00636657">
        <w:rPr>
          <w:rFonts w:ascii="Times New Roman" w:hAnsi="Times New Roman" w:cs="Times New Roman"/>
          <w:bCs/>
          <w:sz w:val="24"/>
          <w:szCs w:val="24"/>
        </w:rPr>
        <w:t>54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bCs/>
          <w:sz w:val="24"/>
          <w:szCs w:val="24"/>
        </w:rPr>
        <w:t>6</w:t>
      </w:r>
      <w:r w:rsidR="00FF3D0B" w:rsidRPr="00636657">
        <w:rPr>
          <w:rFonts w:ascii="Times New Roman" w:hAnsi="Times New Roman" w:cs="Times New Roman"/>
          <w:bCs/>
          <w:sz w:val="24"/>
          <w:szCs w:val="24"/>
        </w:rPr>
        <w:t>%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Бюджет Нововеличковского сельского поселения за </w:t>
      </w:r>
      <w:r w:rsidR="0066118A" w:rsidRPr="00636657">
        <w:rPr>
          <w:rFonts w:ascii="Times New Roman" w:hAnsi="Times New Roman" w:cs="Times New Roman"/>
          <w:sz w:val="24"/>
          <w:szCs w:val="24"/>
        </w:rPr>
        <w:t>2</w:t>
      </w:r>
      <w:r w:rsidR="007F2627" w:rsidRPr="00636657">
        <w:rPr>
          <w:rFonts w:ascii="Times New Roman" w:hAnsi="Times New Roman" w:cs="Times New Roman"/>
          <w:sz w:val="24"/>
          <w:szCs w:val="24"/>
        </w:rPr>
        <w:t xml:space="preserve"> квартал 20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по расходам при уточненном плане </w:t>
      </w:r>
      <w:r w:rsidR="0066118A" w:rsidRPr="00636657">
        <w:rPr>
          <w:rFonts w:ascii="Times New Roman" w:hAnsi="Times New Roman" w:cs="Times New Roman"/>
          <w:sz w:val="24"/>
          <w:szCs w:val="24"/>
        </w:rPr>
        <w:t>88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66118A" w:rsidRPr="00636657">
        <w:rPr>
          <w:rFonts w:ascii="Times New Roman" w:hAnsi="Times New Roman" w:cs="Times New Roman"/>
          <w:sz w:val="24"/>
          <w:szCs w:val="24"/>
        </w:rPr>
        <w:t>238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765AC2" w:rsidRPr="00636657">
        <w:rPr>
          <w:rFonts w:ascii="Times New Roman" w:hAnsi="Times New Roman" w:cs="Times New Roman"/>
          <w:sz w:val="24"/>
          <w:szCs w:val="24"/>
        </w:rPr>
        <w:t>1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исполнен на </w:t>
      </w:r>
      <w:r w:rsidR="0066118A" w:rsidRPr="00636657">
        <w:rPr>
          <w:rFonts w:ascii="Times New Roman" w:hAnsi="Times New Roman" w:cs="Times New Roman"/>
          <w:sz w:val="24"/>
          <w:szCs w:val="24"/>
        </w:rPr>
        <w:t>18</w:t>
      </w:r>
      <w:r w:rsidR="00C26B4E" w:rsidRPr="00636657">
        <w:rPr>
          <w:rFonts w:ascii="Times New Roman" w:hAnsi="Times New Roman" w:cs="Times New Roman"/>
          <w:sz w:val="24"/>
          <w:szCs w:val="24"/>
        </w:rPr>
        <w:t> </w:t>
      </w:r>
      <w:r w:rsidR="00765AC2" w:rsidRPr="00636657">
        <w:rPr>
          <w:rFonts w:ascii="Times New Roman" w:hAnsi="Times New Roman" w:cs="Times New Roman"/>
          <w:sz w:val="24"/>
          <w:szCs w:val="24"/>
        </w:rPr>
        <w:t>9</w:t>
      </w:r>
      <w:r w:rsidR="0066118A" w:rsidRPr="00636657">
        <w:rPr>
          <w:rFonts w:ascii="Times New Roman" w:hAnsi="Times New Roman" w:cs="Times New Roman"/>
          <w:sz w:val="24"/>
          <w:szCs w:val="24"/>
        </w:rPr>
        <w:t>96</w:t>
      </w:r>
      <w:r w:rsidR="00C26B4E" w:rsidRPr="00636657">
        <w:rPr>
          <w:rFonts w:ascii="Times New Roman" w:hAnsi="Times New Roman" w:cs="Times New Roman"/>
          <w:sz w:val="24"/>
          <w:szCs w:val="24"/>
        </w:rPr>
        <w:t>,</w:t>
      </w:r>
      <w:r w:rsidR="0066118A" w:rsidRPr="00636657">
        <w:rPr>
          <w:rFonts w:ascii="Times New Roman" w:hAnsi="Times New Roman" w:cs="Times New Roman"/>
          <w:sz w:val="24"/>
          <w:szCs w:val="24"/>
        </w:rPr>
        <w:t>6</w:t>
      </w:r>
      <w:r w:rsidR="00485C35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F5045" w:rsidRPr="00636657">
        <w:rPr>
          <w:rFonts w:ascii="Times New Roman" w:hAnsi="Times New Roman" w:cs="Times New Roman"/>
          <w:sz w:val="24"/>
          <w:szCs w:val="24"/>
        </w:rPr>
        <w:t>21</w:t>
      </w:r>
      <w:r w:rsidR="00485C35" w:rsidRPr="00636657">
        <w:rPr>
          <w:rFonts w:ascii="Times New Roman" w:hAnsi="Times New Roman" w:cs="Times New Roman"/>
          <w:sz w:val="24"/>
          <w:szCs w:val="24"/>
        </w:rPr>
        <w:t>,</w:t>
      </w:r>
      <w:r w:rsidR="00EF5045" w:rsidRPr="00636657">
        <w:rPr>
          <w:rFonts w:ascii="Times New Roman" w:hAnsi="Times New Roman" w:cs="Times New Roman"/>
          <w:sz w:val="24"/>
          <w:szCs w:val="24"/>
        </w:rPr>
        <w:t>5</w:t>
      </w:r>
      <w:r w:rsidR="005D131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%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на оплату труда с начислениями исполнены в размере потребности, в сумме </w:t>
      </w:r>
      <w:r w:rsidR="006342FB" w:rsidRPr="00636657">
        <w:rPr>
          <w:rFonts w:ascii="Times New Roman" w:hAnsi="Times New Roman" w:cs="Times New Roman"/>
          <w:sz w:val="24"/>
          <w:szCs w:val="24"/>
        </w:rPr>
        <w:t>486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6342FB" w:rsidRPr="00636657">
        <w:rPr>
          <w:rFonts w:ascii="Times New Roman" w:hAnsi="Times New Roman" w:cs="Times New Roman"/>
          <w:sz w:val="24"/>
          <w:szCs w:val="24"/>
        </w:rPr>
        <w:t>4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1C53CD" w:rsidRPr="00636657">
        <w:rPr>
          <w:rFonts w:ascii="Times New Roman" w:hAnsi="Times New Roman" w:cs="Times New Roman"/>
          <w:sz w:val="24"/>
          <w:szCs w:val="24"/>
        </w:rPr>
        <w:t>4</w:t>
      </w:r>
      <w:r w:rsidR="00A477DD" w:rsidRPr="00636657">
        <w:rPr>
          <w:rFonts w:ascii="Times New Roman" w:hAnsi="Times New Roman" w:cs="Times New Roman"/>
          <w:sz w:val="24"/>
          <w:szCs w:val="24"/>
        </w:rPr>
        <w:t>3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1C53CD" w:rsidRPr="00636657">
        <w:rPr>
          <w:rFonts w:ascii="Times New Roman" w:hAnsi="Times New Roman" w:cs="Times New Roman"/>
          <w:sz w:val="24"/>
          <w:szCs w:val="24"/>
        </w:rPr>
        <w:t>9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%  от запланированной суммы </w:t>
      </w:r>
      <w:r w:rsidR="0045597F" w:rsidRPr="00636657">
        <w:rPr>
          <w:rFonts w:ascii="Times New Roman" w:hAnsi="Times New Roman" w:cs="Times New Roman"/>
          <w:sz w:val="24"/>
          <w:szCs w:val="24"/>
        </w:rPr>
        <w:t xml:space="preserve">1 </w:t>
      </w:r>
      <w:r w:rsidR="00A477DD" w:rsidRPr="00636657">
        <w:rPr>
          <w:rFonts w:ascii="Times New Roman" w:hAnsi="Times New Roman" w:cs="Times New Roman"/>
          <w:sz w:val="24"/>
          <w:szCs w:val="24"/>
        </w:rPr>
        <w:t>107</w:t>
      </w:r>
      <w:r w:rsidR="00485C35" w:rsidRPr="00636657">
        <w:rPr>
          <w:rFonts w:ascii="Times New Roman" w:hAnsi="Times New Roman" w:cs="Times New Roman"/>
          <w:sz w:val="24"/>
          <w:szCs w:val="24"/>
        </w:rPr>
        <w:t>,</w:t>
      </w:r>
      <w:r w:rsidR="00A477DD" w:rsidRPr="00636657">
        <w:rPr>
          <w:rFonts w:ascii="Times New Roman" w:hAnsi="Times New Roman" w:cs="Times New Roman"/>
          <w:sz w:val="24"/>
          <w:szCs w:val="24"/>
        </w:rPr>
        <w:t>8</w:t>
      </w:r>
      <w:r w:rsidR="00D76518"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D1311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7401B6" w:rsidRPr="00636657">
        <w:rPr>
          <w:rFonts w:ascii="Times New Roman" w:hAnsi="Times New Roman" w:cs="Times New Roman"/>
          <w:sz w:val="24"/>
          <w:szCs w:val="24"/>
        </w:rPr>
        <w:t xml:space="preserve">2 </w:t>
      </w:r>
      <w:r w:rsidRPr="00636657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85C35" w:rsidRPr="00636657">
        <w:rPr>
          <w:rFonts w:ascii="Times New Roman" w:hAnsi="Times New Roman" w:cs="Times New Roman"/>
          <w:sz w:val="24"/>
          <w:szCs w:val="24"/>
        </w:rPr>
        <w:t>20</w:t>
      </w:r>
      <w:r w:rsidR="007401B6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</w:t>
      </w:r>
      <w:r w:rsidR="007401B6" w:rsidRPr="00636657">
        <w:rPr>
          <w:rFonts w:ascii="Times New Roman" w:hAnsi="Times New Roman" w:cs="Times New Roman"/>
          <w:sz w:val="24"/>
          <w:szCs w:val="24"/>
        </w:rPr>
        <w:t>2</w:t>
      </w:r>
      <w:r w:rsidR="00A7246A" w:rsidRPr="00636657">
        <w:rPr>
          <w:rFonts w:ascii="Times New Roman" w:hAnsi="Times New Roman" w:cs="Times New Roman"/>
          <w:sz w:val="24"/>
          <w:szCs w:val="24"/>
        </w:rPr>
        <w:t> </w:t>
      </w:r>
      <w:r w:rsidR="007401B6" w:rsidRPr="00636657">
        <w:rPr>
          <w:rFonts w:ascii="Times New Roman" w:hAnsi="Times New Roman" w:cs="Times New Roman"/>
          <w:sz w:val="24"/>
          <w:szCs w:val="24"/>
        </w:rPr>
        <w:t>899</w:t>
      </w:r>
      <w:r w:rsidR="00A7246A" w:rsidRPr="00636657">
        <w:rPr>
          <w:rFonts w:ascii="Times New Roman" w:hAnsi="Times New Roman" w:cs="Times New Roman"/>
          <w:sz w:val="24"/>
          <w:szCs w:val="24"/>
        </w:rPr>
        <w:t>,</w:t>
      </w:r>
      <w:r w:rsidR="007401B6" w:rsidRPr="00636657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247B7E" w:rsidRPr="00636657">
        <w:rPr>
          <w:rFonts w:ascii="Times New Roman" w:hAnsi="Times New Roman" w:cs="Times New Roman"/>
          <w:sz w:val="24"/>
          <w:szCs w:val="24"/>
        </w:rPr>
        <w:t>40</w:t>
      </w:r>
      <w:r w:rsidR="00A7246A" w:rsidRPr="00636657">
        <w:rPr>
          <w:rFonts w:ascii="Times New Roman" w:hAnsi="Times New Roman" w:cs="Times New Roman"/>
          <w:sz w:val="24"/>
          <w:szCs w:val="24"/>
        </w:rPr>
        <w:t>,</w:t>
      </w:r>
      <w:r w:rsidR="00247B7E" w:rsidRPr="00636657">
        <w:rPr>
          <w:rFonts w:ascii="Times New Roman" w:hAnsi="Times New Roman" w:cs="Times New Roman"/>
          <w:sz w:val="24"/>
          <w:szCs w:val="24"/>
        </w:rPr>
        <w:t>3</w:t>
      </w:r>
      <w:r w:rsidR="005D1311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 xml:space="preserve">% при плане </w:t>
      </w:r>
      <w:r w:rsidR="00A477DD" w:rsidRPr="00636657">
        <w:rPr>
          <w:rFonts w:ascii="Times New Roman" w:hAnsi="Times New Roman" w:cs="Times New Roman"/>
          <w:sz w:val="24"/>
          <w:szCs w:val="24"/>
        </w:rPr>
        <w:t>7 20</w:t>
      </w:r>
      <w:r w:rsidR="007401B6" w:rsidRPr="00636657">
        <w:rPr>
          <w:rFonts w:ascii="Times New Roman" w:hAnsi="Times New Roman" w:cs="Times New Roman"/>
          <w:sz w:val="24"/>
          <w:szCs w:val="24"/>
        </w:rPr>
        <w:t>0</w:t>
      </w:r>
      <w:r w:rsidR="00A477DD" w:rsidRPr="00636657">
        <w:rPr>
          <w:rFonts w:ascii="Times New Roman" w:hAnsi="Times New Roman" w:cs="Times New Roman"/>
          <w:sz w:val="24"/>
          <w:szCs w:val="24"/>
        </w:rPr>
        <w:t>,</w:t>
      </w:r>
      <w:r w:rsidR="007401B6" w:rsidRPr="00636657">
        <w:rPr>
          <w:rFonts w:ascii="Times New Roman" w:hAnsi="Times New Roman" w:cs="Times New Roman"/>
          <w:sz w:val="24"/>
          <w:szCs w:val="24"/>
        </w:rPr>
        <w:t>8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31999" w:rsidRPr="00636657" w:rsidRDefault="00A7064C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11 «Резервные фонды» запланировано 50,0 тыс.руб., бюджетные средства в </w:t>
      </w:r>
      <w:r w:rsidR="00247B7E" w:rsidRPr="00636657">
        <w:rPr>
          <w:rFonts w:ascii="Times New Roman" w:hAnsi="Times New Roman" w:cs="Times New Roman"/>
          <w:sz w:val="24"/>
          <w:szCs w:val="24"/>
        </w:rPr>
        <w:t>2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47B7E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 не использовались </w:t>
      </w:r>
      <w:r w:rsidR="00131999" w:rsidRPr="00636657">
        <w:rPr>
          <w:rFonts w:ascii="Times New Roman" w:hAnsi="Times New Roman" w:cs="Times New Roman"/>
          <w:sz w:val="24"/>
          <w:szCs w:val="24"/>
        </w:rPr>
        <w:t>в связи с отсутствием потребности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113 «Другие общегосударственные вопросы» - </w:t>
      </w:r>
      <w:r w:rsidR="00636F33" w:rsidRPr="00636657">
        <w:rPr>
          <w:rFonts w:ascii="Times New Roman" w:hAnsi="Times New Roman" w:cs="Times New Roman"/>
          <w:sz w:val="24"/>
          <w:szCs w:val="24"/>
        </w:rPr>
        <w:t>1 025,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функционирование М</w:t>
      </w:r>
      <w:r w:rsidR="005D1311" w:rsidRPr="00636657">
        <w:rPr>
          <w:rFonts w:ascii="Times New Roman" w:hAnsi="Times New Roman" w:cs="Times New Roman"/>
          <w:sz w:val="24"/>
          <w:szCs w:val="24"/>
        </w:rPr>
        <w:t>К</w:t>
      </w:r>
      <w:r w:rsidRPr="00636657">
        <w:rPr>
          <w:rFonts w:ascii="Times New Roman" w:hAnsi="Times New Roman" w:cs="Times New Roman"/>
          <w:sz w:val="24"/>
          <w:szCs w:val="24"/>
        </w:rPr>
        <w:t xml:space="preserve">У «ЦБ НСП»); </w:t>
      </w:r>
      <w:r w:rsidR="00636F33" w:rsidRPr="00636657">
        <w:rPr>
          <w:rFonts w:ascii="Times New Roman" w:hAnsi="Times New Roman" w:cs="Times New Roman"/>
          <w:sz w:val="24"/>
          <w:szCs w:val="24"/>
        </w:rPr>
        <w:t>3 495,5</w:t>
      </w:r>
      <w:r w:rsidR="00A46503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Pr="00636657">
        <w:rPr>
          <w:rFonts w:ascii="Times New Roman" w:hAnsi="Times New Roman" w:cs="Times New Roman"/>
          <w:sz w:val="24"/>
          <w:szCs w:val="24"/>
        </w:rPr>
        <w:t>тыс. руб. (функционирование М</w:t>
      </w:r>
      <w:r w:rsidR="00916E6A" w:rsidRPr="00636657">
        <w:rPr>
          <w:rFonts w:ascii="Times New Roman" w:hAnsi="Times New Roman" w:cs="Times New Roman"/>
          <w:sz w:val="24"/>
          <w:szCs w:val="24"/>
        </w:rPr>
        <w:t>К</w:t>
      </w:r>
      <w:r w:rsidRPr="00636657">
        <w:rPr>
          <w:rFonts w:ascii="Times New Roman" w:hAnsi="Times New Roman" w:cs="Times New Roman"/>
          <w:sz w:val="24"/>
          <w:szCs w:val="24"/>
        </w:rPr>
        <w:t>У «ОДА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НСП</w:t>
      </w:r>
      <w:r w:rsidRPr="00636657">
        <w:rPr>
          <w:rFonts w:ascii="Times New Roman" w:hAnsi="Times New Roman" w:cs="Times New Roman"/>
          <w:sz w:val="24"/>
          <w:szCs w:val="24"/>
        </w:rPr>
        <w:t xml:space="preserve">»); что составляет </w:t>
      </w:r>
      <w:r w:rsidR="00636F33" w:rsidRPr="00636657">
        <w:rPr>
          <w:rFonts w:ascii="Times New Roman" w:hAnsi="Times New Roman" w:cs="Times New Roman"/>
          <w:sz w:val="24"/>
          <w:szCs w:val="24"/>
        </w:rPr>
        <w:t>3</w:t>
      </w:r>
      <w:r w:rsidR="0014055A" w:rsidRPr="00636657">
        <w:rPr>
          <w:rFonts w:ascii="Times New Roman" w:hAnsi="Times New Roman" w:cs="Times New Roman"/>
          <w:sz w:val="24"/>
          <w:szCs w:val="24"/>
        </w:rPr>
        <w:t>4</w:t>
      </w:r>
      <w:r w:rsidR="00636F33" w:rsidRPr="00636657">
        <w:rPr>
          <w:rFonts w:ascii="Times New Roman" w:hAnsi="Times New Roman" w:cs="Times New Roman"/>
          <w:sz w:val="24"/>
          <w:szCs w:val="24"/>
        </w:rPr>
        <w:t>,</w:t>
      </w:r>
      <w:r w:rsidR="0014055A" w:rsidRPr="00636657">
        <w:rPr>
          <w:rFonts w:ascii="Times New Roman" w:hAnsi="Times New Roman" w:cs="Times New Roman"/>
          <w:sz w:val="24"/>
          <w:szCs w:val="24"/>
        </w:rPr>
        <w:t>8</w:t>
      </w:r>
      <w:r w:rsidR="003835BF" w:rsidRPr="00636657">
        <w:rPr>
          <w:rFonts w:ascii="Times New Roman" w:hAnsi="Times New Roman" w:cs="Times New Roman"/>
          <w:sz w:val="24"/>
          <w:szCs w:val="24"/>
        </w:rPr>
        <w:t>% от плановых назначений, которые составляют</w:t>
      </w:r>
      <w:r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4055A" w:rsidRPr="00636657">
        <w:rPr>
          <w:rFonts w:ascii="Times New Roman" w:hAnsi="Times New Roman" w:cs="Times New Roman"/>
          <w:sz w:val="24"/>
          <w:szCs w:val="24"/>
        </w:rPr>
        <w:t>12</w:t>
      </w:r>
      <w:r w:rsidR="00656057" w:rsidRPr="00636657">
        <w:rPr>
          <w:rFonts w:ascii="Times New Roman" w:hAnsi="Times New Roman" w:cs="Times New Roman"/>
          <w:sz w:val="24"/>
          <w:szCs w:val="24"/>
        </w:rPr>
        <w:t> </w:t>
      </w:r>
      <w:r w:rsidR="0014055A" w:rsidRPr="00636657">
        <w:rPr>
          <w:rFonts w:ascii="Times New Roman" w:hAnsi="Times New Roman" w:cs="Times New Roman"/>
          <w:sz w:val="24"/>
          <w:szCs w:val="24"/>
        </w:rPr>
        <w:t>993</w:t>
      </w:r>
      <w:r w:rsidR="00656057" w:rsidRPr="00636657">
        <w:rPr>
          <w:rFonts w:ascii="Times New Roman" w:hAnsi="Times New Roman" w:cs="Times New Roman"/>
          <w:sz w:val="24"/>
          <w:szCs w:val="24"/>
        </w:rPr>
        <w:t>,</w:t>
      </w:r>
      <w:r w:rsidR="0014055A" w:rsidRPr="00636657">
        <w:rPr>
          <w:rFonts w:ascii="Times New Roman" w:hAnsi="Times New Roman" w:cs="Times New Roman"/>
          <w:sz w:val="24"/>
          <w:szCs w:val="24"/>
        </w:rPr>
        <w:t>1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lastRenderedPageBreak/>
        <w:t xml:space="preserve">По подразделу 0203 «Мобилизационная и вневойсковая подготовка» содержание </w:t>
      </w:r>
      <w:proofErr w:type="spellStart"/>
      <w:r w:rsidRPr="00636657">
        <w:rPr>
          <w:rFonts w:ascii="Times New Roman" w:hAnsi="Times New Roman" w:cs="Times New Roman"/>
          <w:sz w:val="24"/>
          <w:szCs w:val="24"/>
        </w:rPr>
        <w:t>ВУСов</w:t>
      </w:r>
      <w:proofErr w:type="spellEnd"/>
      <w:r w:rsidRPr="00636657">
        <w:rPr>
          <w:rFonts w:ascii="Times New Roman" w:hAnsi="Times New Roman" w:cs="Times New Roman"/>
          <w:sz w:val="24"/>
          <w:szCs w:val="24"/>
        </w:rPr>
        <w:t xml:space="preserve">  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за </w:t>
      </w:r>
      <w:r w:rsidR="00621FCF" w:rsidRPr="00636657">
        <w:rPr>
          <w:rFonts w:ascii="Times New Roman" w:hAnsi="Times New Roman" w:cs="Times New Roman"/>
          <w:sz w:val="24"/>
          <w:szCs w:val="24"/>
        </w:rPr>
        <w:t>2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485C35" w:rsidRPr="00636657">
        <w:rPr>
          <w:rFonts w:ascii="Times New Roman" w:hAnsi="Times New Roman" w:cs="Times New Roman"/>
          <w:sz w:val="24"/>
          <w:szCs w:val="24"/>
        </w:rPr>
        <w:t>20</w:t>
      </w:r>
      <w:r w:rsidR="00621FCF" w:rsidRPr="00636657">
        <w:rPr>
          <w:rFonts w:ascii="Times New Roman" w:hAnsi="Times New Roman" w:cs="Times New Roman"/>
          <w:sz w:val="24"/>
          <w:szCs w:val="24"/>
        </w:rPr>
        <w:t>20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</w:t>
      </w:r>
      <w:r w:rsidR="00621FCF" w:rsidRPr="00636657">
        <w:rPr>
          <w:rFonts w:ascii="Times New Roman" w:hAnsi="Times New Roman" w:cs="Times New Roman"/>
          <w:sz w:val="24"/>
          <w:szCs w:val="24"/>
        </w:rPr>
        <w:t>186</w:t>
      </w:r>
      <w:r w:rsidR="00A7064C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5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621FCF" w:rsidRPr="00636657">
        <w:rPr>
          <w:rFonts w:ascii="Times New Roman" w:hAnsi="Times New Roman" w:cs="Times New Roman"/>
          <w:sz w:val="24"/>
          <w:szCs w:val="24"/>
        </w:rPr>
        <w:t>43</w:t>
      </w:r>
      <w:r w:rsidR="00CD7064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9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% при плане </w:t>
      </w:r>
      <w:r w:rsidR="00A7064C" w:rsidRPr="00636657">
        <w:rPr>
          <w:rFonts w:ascii="Times New Roman" w:hAnsi="Times New Roman" w:cs="Times New Roman"/>
          <w:sz w:val="24"/>
          <w:szCs w:val="24"/>
        </w:rPr>
        <w:t>4</w:t>
      </w:r>
      <w:r w:rsidR="00A477DD" w:rsidRPr="00636657">
        <w:rPr>
          <w:rFonts w:ascii="Times New Roman" w:hAnsi="Times New Roman" w:cs="Times New Roman"/>
          <w:sz w:val="24"/>
          <w:szCs w:val="24"/>
        </w:rPr>
        <w:t>2</w:t>
      </w:r>
      <w:r w:rsidR="00A7064C" w:rsidRPr="00636657">
        <w:rPr>
          <w:rFonts w:ascii="Times New Roman" w:hAnsi="Times New Roman" w:cs="Times New Roman"/>
          <w:sz w:val="24"/>
          <w:szCs w:val="24"/>
        </w:rPr>
        <w:t>4,</w:t>
      </w:r>
      <w:r w:rsidR="00A477DD" w:rsidRPr="00636657">
        <w:rPr>
          <w:rFonts w:ascii="Times New Roman" w:hAnsi="Times New Roman" w:cs="Times New Roman"/>
          <w:sz w:val="24"/>
          <w:szCs w:val="24"/>
        </w:rPr>
        <w:t>7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7288" w:rsidRPr="00636657" w:rsidRDefault="00336241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</w:t>
      </w:r>
      <w:r w:rsidR="00131999" w:rsidRPr="00636657">
        <w:rPr>
          <w:rFonts w:ascii="Times New Roman" w:hAnsi="Times New Roman" w:cs="Times New Roman"/>
          <w:sz w:val="24"/>
          <w:szCs w:val="24"/>
        </w:rPr>
        <w:t>о подраздел</w:t>
      </w:r>
      <w:r w:rsidRPr="00636657">
        <w:rPr>
          <w:rFonts w:ascii="Times New Roman" w:hAnsi="Times New Roman" w:cs="Times New Roman"/>
          <w:sz w:val="24"/>
          <w:szCs w:val="24"/>
        </w:rPr>
        <w:t>у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0409 «Дорожное хозяйство» </w:t>
      </w:r>
      <w:r w:rsidR="00B7023E" w:rsidRPr="00636657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A7064C" w:rsidRPr="00636657">
        <w:rPr>
          <w:rFonts w:ascii="Times New Roman" w:hAnsi="Times New Roman" w:cs="Times New Roman"/>
          <w:sz w:val="24"/>
          <w:szCs w:val="24"/>
        </w:rPr>
        <w:t>2</w:t>
      </w:r>
      <w:r w:rsidR="00621FCF" w:rsidRPr="00636657">
        <w:rPr>
          <w:rFonts w:ascii="Times New Roman" w:hAnsi="Times New Roman" w:cs="Times New Roman"/>
          <w:sz w:val="24"/>
          <w:szCs w:val="24"/>
        </w:rPr>
        <w:t>078</w:t>
      </w:r>
      <w:r w:rsidR="00111E40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4</w:t>
      </w:r>
      <w:r w:rsidR="00B7023E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621FCF" w:rsidRPr="00636657">
        <w:rPr>
          <w:rFonts w:ascii="Times New Roman" w:hAnsi="Times New Roman" w:cs="Times New Roman"/>
          <w:sz w:val="24"/>
          <w:szCs w:val="24"/>
        </w:rPr>
        <w:t>9</w:t>
      </w:r>
      <w:r w:rsidR="00A477DD" w:rsidRPr="00636657">
        <w:rPr>
          <w:rFonts w:ascii="Times New Roman" w:hAnsi="Times New Roman" w:cs="Times New Roman"/>
          <w:sz w:val="24"/>
          <w:szCs w:val="24"/>
        </w:rPr>
        <w:t>,</w:t>
      </w:r>
      <w:r w:rsidR="00621FCF" w:rsidRPr="00636657">
        <w:rPr>
          <w:rFonts w:ascii="Times New Roman" w:hAnsi="Times New Roman" w:cs="Times New Roman"/>
          <w:sz w:val="24"/>
          <w:szCs w:val="24"/>
        </w:rPr>
        <w:t>9</w:t>
      </w:r>
      <w:r w:rsidR="00D27288" w:rsidRPr="00636657">
        <w:rPr>
          <w:rFonts w:ascii="Times New Roman" w:hAnsi="Times New Roman" w:cs="Times New Roman"/>
          <w:sz w:val="24"/>
          <w:szCs w:val="24"/>
        </w:rPr>
        <w:t>% от плановых назначений.</w:t>
      </w:r>
    </w:p>
    <w:p w:rsidR="00131999" w:rsidRPr="00636657" w:rsidRDefault="00D27288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о подразделу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0412 </w:t>
      </w:r>
      <w:r w:rsidR="009047CD" w:rsidRPr="00636657">
        <w:rPr>
          <w:rFonts w:ascii="Times New Roman" w:hAnsi="Times New Roman" w:cs="Times New Roman"/>
          <w:sz w:val="24"/>
          <w:szCs w:val="24"/>
        </w:rPr>
        <w:t>«Другие вопросы в области национальной экономики»</w:t>
      </w:r>
      <w:r w:rsidR="00916E6A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D36A55" w:rsidRPr="00636657">
        <w:rPr>
          <w:rFonts w:ascii="Times New Roman" w:hAnsi="Times New Roman" w:cs="Times New Roman"/>
          <w:sz w:val="24"/>
          <w:szCs w:val="24"/>
        </w:rPr>
        <w:t>было запланировано 120</w:t>
      </w:r>
      <w:r w:rsidR="00A7064C" w:rsidRPr="00636657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A7064C" w:rsidRPr="006366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7064C" w:rsidRPr="00636657">
        <w:rPr>
          <w:rFonts w:ascii="Times New Roman" w:hAnsi="Times New Roman" w:cs="Times New Roman"/>
          <w:sz w:val="24"/>
          <w:szCs w:val="24"/>
        </w:rPr>
        <w:t>уб.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D36A55" w:rsidRPr="00636657">
        <w:rPr>
          <w:rFonts w:ascii="Times New Roman" w:hAnsi="Times New Roman" w:cs="Times New Roman"/>
          <w:sz w:val="24"/>
          <w:szCs w:val="24"/>
        </w:rPr>
        <w:t xml:space="preserve"> во втором квартале 2020 года</w:t>
      </w:r>
      <w:r w:rsidR="00DB5E75" w:rsidRPr="00636657">
        <w:rPr>
          <w:rFonts w:ascii="Times New Roman" w:hAnsi="Times New Roman" w:cs="Times New Roman"/>
          <w:sz w:val="24"/>
          <w:szCs w:val="24"/>
        </w:rPr>
        <w:t xml:space="preserve"> бюджетные средства использовал</w:t>
      </w:r>
      <w:r w:rsidR="00B96F80" w:rsidRPr="00636657">
        <w:rPr>
          <w:rFonts w:ascii="Times New Roman" w:hAnsi="Times New Roman" w:cs="Times New Roman"/>
          <w:sz w:val="24"/>
          <w:szCs w:val="24"/>
        </w:rPr>
        <w:t>ис</w:t>
      </w:r>
      <w:r w:rsidR="00DB5E75" w:rsidRPr="00636657">
        <w:rPr>
          <w:rFonts w:ascii="Times New Roman" w:hAnsi="Times New Roman" w:cs="Times New Roman"/>
          <w:sz w:val="24"/>
          <w:szCs w:val="24"/>
        </w:rPr>
        <w:t xml:space="preserve">ь </w:t>
      </w:r>
      <w:r w:rsidR="00D36A55" w:rsidRPr="00636657">
        <w:rPr>
          <w:rFonts w:ascii="Times New Roman" w:hAnsi="Times New Roman" w:cs="Times New Roman"/>
          <w:sz w:val="24"/>
          <w:szCs w:val="24"/>
        </w:rPr>
        <w:t>в объеме 9,3 тыс.рублей, исполнение составляет 7,7%.</w:t>
      </w:r>
    </w:p>
    <w:p w:rsidR="0041241B" w:rsidRPr="00636657" w:rsidRDefault="0093024C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502 «Коммунальное хозяйство» </w:t>
      </w:r>
      <w:r w:rsidR="0041241B" w:rsidRPr="00636657">
        <w:rPr>
          <w:rFonts w:ascii="Times New Roman" w:hAnsi="Times New Roman" w:cs="Times New Roman"/>
          <w:sz w:val="24"/>
          <w:szCs w:val="24"/>
        </w:rPr>
        <w:t>бюджетные средства  использовались в</w:t>
      </w:r>
      <w:r w:rsidR="00B91526" w:rsidRPr="00636657">
        <w:rPr>
          <w:rFonts w:ascii="Times New Roman" w:hAnsi="Times New Roman" w:cs="Times New Roman"/>
          <w:sz w:val="24"/>
          <w:szCs w:val="24"/>
        </w:rPr>
        <w:t>о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B91526" w:rsidRPr="00636657">
        <w:rPr>
          <w:rFonts w:ascii="Times New Roman" w:hAnsi="Times New Roman" w:cs="Times New Roman"/>
          <w:sz w:val="24"/>
          <w:szCs w:val="24"/>
        </w:rPr>
        <w:t>второ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квартале 2020 года</w:t>
      </w:r>
      <w:r w:rsidR="00B91526" w:rsidRPr="00636657">
        <w:rPr>
          <w:rFonts w:ascii="Times New Roman" w:hAnsi="Times New Roman" w:cs="Times New Roman"/>
          <w:sz w:val="24"/>
          <w:szCs w:val="24"/>
        </w:rPr>
        <w:t xml:space="preserve"> в размере 1206,2, что составляет 30,7% от плановых назначений 3 921,9 тыс</w:t>
      </w:r>
      <w:proofErr w:type="gramStart"/>
      <w:r w:rsidR="00B91526" w:rsidRPr="006366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91526" w:rsidRPr="00636657">
        <w:rPr>
          <w:rFonts w:ascii="Times New Roman" w:hAnsi="Times New Roman" w:cs="Times New Roman"/>
          <w:sz w:val="24"/>
          <w:szCs w:val="24"/>
        </w:rPr>
        <w:t>уб.</w:t>
      </w:r>
    </w:p>
    <w:p w:rsidR="00916E6A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503 «Благоустройство» исполнение бюджета составляет </w:t>
      </w:r>
      <w:r w:rsidR="00965EE1" w:rsidRPr="00636657">
        <w:rPr>
          <w:rFonts w:ascii="Times New Roman" w:hAnsi="Times New Roman" w:cs="Times New Roman"/>
          <w:sz w:val="24"/>
          <w:szCs w:val="24"/>
        </w:rPr>
        <w:t>2 135,9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65EE1" w:rsidRPr="00636657">
        <w:rPr>
          <w:rFonts w:ascii="Times New Roman" w:hAnsi="Times New Roman" w:cs="Times New Roman"/>
          <w:sz w:val="24"/>
          <w:szCs w:val="24"/>
        </w:rPr>
        <w:t>3</w:t>
      </w:r>
      <w:r w:rsidR="00DB5E75" w:rsidRPr="00636657">
        <w:rPr>
          <w:rFonts w:ascii="Times New Roman" w:hAnsi="Times New Roman" w:cs="Times New Roman"/>
          <w:sz w:val="24"/>
          <w:szCs w:val="24"/>
        </w:rPr>
        <w:t>1</w:t>
      </w:r>
      <w:r w:rsidR="00965EE1" w:rsidRPr="00636657">
        <w:rPr>
          <w:rFonts w:ascii="Times New Roman" w:hAnsi="Times New Roman" w:cs="Times New Roman"/>
          <w:sz w:val="24"/>
          <w:szCs w:val="24"/>
        </w:rPr>
        <w:t>,9</w:t>
      </w:r>
      <w:r w:rsidRPr="00636657">
        <w:rPr>
          <w:rFonts w:ascii="Times New Roman" w:hAnsi="Times New Roman" w:cs="Times New Roman"/>
          <w:sz w:val="24"/>
          <w:szCs w:val="24"/>
        </w:rPr>
        <w:t xml:space="preserve">%) при плане </w:t>
      </w:r>
      <w:r w:rsidR="00965EE1" w:rsidRPr="00636657">
        <w:rPr>
          <w:rFonts w:ascii="Times New Roman" w:hAnsi="Times New Roman" w:cs="Times New Roman"/>
          <w:sz w:val="24"/>
          <w:szCs w:val="24"/>
        </w:rPr>
        <w:t>6</w:t>
      </w:r>
      <w:r w:rsidR="0041241B" w:rsidRPr="00636657">
        <w:rPr>
          <w:rFonts w:ascii="Times New Roman" w:hAnsi="Times New Roman" w:cs="Times New Roman"/>
          <w:sz w:val="24"/>
          <w:szCs w:val="24"/>
        </w:rPr>
        <w:t> 686,6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1241B" w:rsidRPr="00636657" w:rsidRDefault="00DB5E75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По подразделу</w:t>
      </w:r>
      <w:r w:rsidR="004675B0" w:rsidRPr="00636657">
        <w:rPr>
          <w:rFonts w:ascii="Times New Roman" w:hAnsi="Times New Roman" w:cs="Times New Roman"/>
          <w:sz w:val="24"/>
          <w:szCs w:val="24"/>
        </w:rPr>
        <w:t xml:space="preserve"> 0707 «Молодежная политика и оздоровление детей», </w:t>
      </w:r>
      <w:r w:rsidR="0041241B" w:rsidRPr="00636657">
        <w:rPr>
          <w:rFonts w:ascii="Times New Roman" w:hAnsi="Times New Roman" w:cs="Times New Roman"/>
          <w:sz w:val="24"/>
          <w:szCs w:val="24"/>
        </w:rPr>
        <w:t>бюджетные средства не использовались в</w:t>
      </w:r>
      <w:r w:rsidR="00965EE1" w:rsidRPr="00636657">
        <w:rPr>
          <w:rFonts w:ascii="Times New Roman" w:hAnsi="Times New Roman" w:cs="Times New Roman"/>
          <w:sz w:val="24"/>
          <w:szCs w:val="24"/>
        </w:rPr>
        <w:t>о втором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 квартале 2020 года.</w:t>
      </w:r>
    </w:p>
    <w:p w:rsidR="00DB5E75" w:rsidRPr="00636657" w:rsidRDefault="00DB5E75" w:rsidP="00DB5E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705 «Обучение», использовано </w:t>
      </w:r>
      <w:r w:rsidR="0041241B" w:rsidRPr="00636657">
        <w:rPr>
          <w:rFonts w:ascii="Times New Roman" w:hAnsi="Times New Roman" w:cs="Times New Roman"/>
          <w:sz w:val="24"/>
          <w:szCs w:val="24"/>
        </w:rPr>
        <w:t>10</w:t>
      </w:r>
      <w:r w:rsidRPr="00636657">
        <w:rPr>
          <w:rFonts w:ascii="Times New Roman" w:hAnsi="Times New Roman" w:cs="Times New Roman"/>
          <w:sz w:val="24"/>
          <w:szCs w:val="24"/>
        </w:rPr>
        <w:t xml:space="preserve">,0 тыс. руб., что составляет </w:t>
      </w:r>
      <w:r w:rsidR="0041241B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>,0% от плановых назначений.</w:t>
      </w:r>
    </w:p>
    <w:p w:rsidR="00D018B3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801 «Культура» исполнено </w:t>
      </w:r>
      <w:r w:rsidR="004176A7" w:rsidRPr="00636657">
        <w:rPr>
          <w:rFonts w:ascii="Times New Roman" w:hAnsi="Times New Roman" w:cs="Times New Roman"/>
          <w:sz w:val="24"/>
          <w:szCs w:val="24"/>
        </w:rPr>
        <w:t>2</w:t>
      </w:r>
      <w:r w:rsidR="00B96F80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4176A7" w:rsidRPr="00636657">
        <w:rPr>
          <w:rFonts w:ascii="Times New Roman" w:hAnsi="Times New Roman" w:cs="Times New Roman"/>
          <w:sz w:val="24"/>
          <w:szCs w:val="24"/>
        </w:rPr>
        <w:t>465</w:t>
      </w:r>
      <w:r w:rsidR="008052B6" w:rsidRPr="00636657">
        <w:rPr>
          <w:rFonts w:ascii="Times New Roman" w:hAnsi="Times New Roman" w:cs="Times New Roman"/>
          <w:sz w:val="24"/>
          <w:szCs w:val="24"/>
        </w:rPr>
        <w:t>,</w:t>
      </w:r>
      <w:r w:rsidR="0093786D" w:rsidRPr="00636657">
        <w:rPr>
          <w:rFonts w:ascii="Times New Roman" w:hAnsi="Times New Roman" w:cs="Times New Roman"/>
          <w:sz w:val="24"/>
          <w:szCs w:val="24"/>
        </w:rPr>
        <w:t>0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при плане </w:t>
      </w:r>
    </w:p>
    <w:p w:rsidR="00131999" w:rsidRPr="00636657" w:rsidRDefault="0093786D" w:rsidP="00D018B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>28</w:t>
      </w:r>
      <w:r w:rsidR="0041241B" w:rsidRPr="00636657">
        <w:rPr>
          <w:rFonts w:ascii="Times New Roman" w:hAnsi="Times New Roman" w:cs="Times New Roman"/>
          <w:sz w:val="24"/>
          <w:szCs w:val="24"/>
        </w:rPr>
        <w:t> 7</w:t>
      </w:r>
      <w:r w:rsidRPr="00636657">
        <w:rPr>
          <w:rFonts w:ascii="Times New Roman" w:hAnsi="Times New Roman" w:cs="Times New Roman"/>
          <w:sz w:val="24"/>
          <w:szCs w:val="24"/>
        </w:rPr>
        <w:t>5</w:t>
      </w:r>
      <w:r w:rsidR="004176A7" w:rsidRPr="00636657">
        <w:rPr>
          <w:rFonts w:ascii="Times New Roman" w:hAnsi="Times New Roman" w:cs="Times New Roman"/>
          <w:sz w:val="24"/>
          <w:szCs w:val="24"/>
        </w:rPr>
        <w:t>7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Pr="00636657">
        <w:rPr>
          <w:rFonts w:ascii="Times New Roman" w:hAnsi="Times New Roman" w:cs="Times New Roman"/>
          <w:sz w:val="24"/>
          <w:szCs w:val="24"/>
        </w:rPr>
        <w:t>0</w:t>
      </w:r>
      <w:r w:rsidR="009710CC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176A7" w:rsidRPr="00636657">
        <w:rPr>
          <w:rFonts w:ascii="Times New Roman" w:hAnsi="Times New Roman" w:cs="Times New Roman"/>
          <w:sz w:val="24"/>
          <w:szCs w:val="24"/>
        </w:rPr>
        <w:t>8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4176A7" w:rsidRPr="00636657">
        <w:rPr>
          <w:rFonts w:ascii="Times New Roman" w:hAnsi="Times New Roman" w:cs="Times New Roman"/>
          <w:sz w:val="24"/>
          <w:szCs w:val="24"/>
        </w:rPr>
        <w:t>6</w:t>
      </w:r>
      <w:r w:rsidR="00131999" w:rsidRPr="00636657">
        <w:rPr>
          <w:rFonts w:ascii="Times New Roman" w:hAnsi="Times New Roman" w:cs="Times New Roman"/>
          <w:sz w:val="24"/>
          <w:szCs w:val="24"/>
        </w:rPr>
        <w:t>%. По данному подразделу учтены расходы на содержание: М</w:t>
      </w:r>
      <w:r w:rsidR="00916E6A" w:rsidRPr="00636657">
        <w:rPr>
          <w:rFonts w:ascii="Times New Roman" w:hAnsi="Times New Roman" w:cs="Times New Roman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>У «Культура» ст. Нововеличковской (</w:t>
      </w:r>
      <w:r w:rsidR="00D63581" w:rsidRPr="00636657">
        <w:rPr>
          <w:rFonts w:ascii="Times New Roman" w:hAnsi="Times New Roman" w:cs="Times New Roman"/>
          <w:sz w:val="24"/>
          <w:szCs w:val="24"/>
        </w:rPr>
        <w:t>1 389,7</w:t>
      </w:r>
      <w:r w:rsidR="003E4B7F" w:rsidRPr="00636657">
        <w:rPr>
          <w:rFonts w:ascii="Times New Roman" w:hAnsi="Times New Roman" w:cs="Times New Roman"/>
          <w:sz w:val="24"/>
          <w:szCs w:val="24"/>
        </w:rPr>
        <w:t>тыс. рублей),</w:t>
      </w:r>
      <w:r w:rsidR="00131999" w:rsidRPr="00636657">
        <w:rPr>
          <w:rFonts w:ascii="Times New Roman" w:hAnsi="Times New Roman" w:cs="Times New Roman"/>
          <w:sz w:val="24"/>
          <w:szCs w:val="24"/>
        </w:rPr>
        <w:t xml:space="preserve"> М</w:t>
      </w:r>
      <w:r w:rsidR="00916E6A" w:rsidRPr="00636657">
        <w:rPr>
          <w:rFonts w:ascii="Times New Roman" w:hAnsi="Times New Roman" w:cs="Times New Roman"/>
          <w:sz w:val="24"/>
          <w:szCs w:val="24"/>
        </w:rPr>
        <w:t>Б</w:t>
      </w:r>
      <w:r w:rsidR="00131999" w:rsidRPr="00636657">
        <w:rPr>
          <w:rFonts w:ascii="Times New Roman" w:hAnsi="Times New Roman" w:cs="Times New Roman"/>
          <w:sz w:val="24"/>
          <w:szCs w:val="24"/>
        </w:rPr>
        <w:t>УК «Библиотечное объединение Нововеличковского сельского поселения» (</w:t>
      </w:r>
      <w:r w:rsidR="00D63581" w:rsidRPr="00636657">
        <w:rPr>
          <w:rFonts w:ascii="Times New Roman" w:hAnsi="Times New Roman" w:cs="Times New Roman"/>
          <w:sz w:val="24"/>
          <w:szCs w:val="24"/>
        </w:rPr>
        <w:t>1 075,3</w:t>
      </w:r>
      <w:r w:rsidR="00774B25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3E4B7F" w:rsidRPr="00636657">
        <w:rPr>
          <w:rFonts w:ascii="Times New Roman" w:hAnsi="Times New Roman" w:cs="Times New Roman"/>
          <w:sz w:val="24"/>
          <w:szCs w:val="24"/>
        </w:rPr>
        <w:t>тыс. рублей</w:t>
      </w:r>
      <w:r w:rsidR="00AA3DE6" w:rsidRPr="00636657">
        <w:rPr>
          <w:rFonts w:ascii="Times New Roman" w:hAnsi="Times New Roman" w:cs="Times New Roman"/>
          <w:sz w:val="24"/>
          <w:szCs w:val="24"/>
        </w:rPr>
        <w:t>).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По подразделу 080</w:t>
      </w:r>
      <w:r w:rsidR="004176A7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«Культура» сохранение памятников и культурного наследия исполнено </w:t>
      </w:r>
      <w:r w:rsidR="00D63581" w:rsidRPr="00636657">
        <w:rPr>
          <w:rFonts w:ascii="Times New Roman" w:hAnsi="Times New Roman" w:cs="Times New Roman"/>
          <w:sz w:val="24"/>
          <w:szCs w:val="24"/>
        </w:rPr>
        <w:t>1 245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D63581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при плане 1 </w:t>
      </w:r>
      <w:r w:rsidR="00D63581" w:rsidRPr="00636657">
        <w:rPr>
          <w:rFonts w:ascii="Times New Roman" w:hAnsi="Times New Roman" w:cs="Times New Roman"/>
          <w:sz w:val="24"/>
          <w:szCs w:val="24"/>
        </w:rPr>
        <w:t>474</w:t>
      </w:r>
      <w:r w:rsidR="0041241B" w:rsidRPr="00636657">
        <w:rPr>
          <w:rFonts w:ascii="Times New Roman" w:hAnsi="Times New Roman" w:cs="Times New Roman"/>
          <w:sz w:val="24"/>
          <w:szCs w:val="24"/>
        </w:rPr>
        <w:t>,</w:t>
      </w:r>
      <w:r w:rsidR="00D63581" w:rsidRPr="00636657">
        <w:rPr>
          <w:rFonts w:ascii="Times New Roman" w:hAnsi="Times New Roman" w:cs="Times New Roman"/>
          <w:sz w:val="24"/>
          <w:szCs w:val="24"/>
        </w:rPr>
        <w:t>1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63581" w:rsidRPr="00636657">
        <w:rPr>
          <w:rFonts w:ascii="Times New Roman" w:hAnsi="Times New Roman" w:cs="Times New Roman"/>
          <w:sz w:val="24"/>
          <w:szCs w:val="24"/>
        </w:rPr>
        <w:t>8</w:t>
      </w:r>
      <w:r w:rsidR="0041241B" w:rsidRPr="00636657">
        <w:rPr>
          <w:rFonts w:ascii="Times New Roman" w:hAnsi="Times New Roman" w:cs="Times New Roman"/>
          <w:sz w:val="24"/>
          <w:szCs w:val="24"/>
        </w:rPr>
        <w:t>4,</w:t>
      </w:r>
      <w:r w:rsidR="00D63581" w:rsidRPr="00636657">
        <w:rPr>
          <w:rFonts w:ascii="Times New Roman" w:hAnsi="Times New Roman" w:cs="Times New Roman"/>
          <w:sz w:val="24"/>
          <w:szCs w:val="24"/>
        </w:rPr>
        <w:t>5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41241B" w:rsidRPr="00636657" w:rsidRDefault="00131999" w:rsidP="00412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0804 «Другие вопросы в области культуры» </w:t>
      </w:r>
      <w:r w:rsidR="0041241B" w:rsidRPr="00636657">
        <w:rPr>
          <w:rFonts w:ascii="Times New Roman" w:hAnsi="Times New Roman" w:cs="Times New Roman"/>
          <w:sz w:val="24"/>
          <w:szCs w:val="24"/>
        </w:rPr>
        <w:t>бюджетные средства в</w:t>
      </w:r>
      <w:r w:rsidR="00F11F9B" w:rsidRPr="00636657">
        <w:rPr>
          <w:rFonts w:ascii="Times New Roman" w:hAnsi="Times New Roman" w:cs="Times New Roman"/>
          <w:sz w:val="24"/>
          <w:szCs w:val="24"/>
        </w:rPr>
        <w:t>о</w:t>
      </w:r>
      <w:r w:rsidR="0041241B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F11F9B" w:rsidRPr="00636657">
        <w:rPr>
          <w:rFonts w:ascii="Times New Roman" w:hAnsi="Times New Roman" w:cs="Times New Roman"/>
          <w:sz w:val="24"/>
          <w:szCs w:val="24"/>
        </w:rPr>
        <w:t>второ</w:t>
      </w:r>
      <w:r w:rsidR="0041241B" w:rsidRPr="00636657">
        <w:rPr>
          <w:rFonts w:ascii="Times New Roman" w:hAnsi="Times New Roman" w:cs="Times New Roman"/>
          <w:sz w:val="24"/>
          <w:szCs w:val="24"/>
        </w:rPr>
        <w:t>м квартале 2020 года</w:t>
      </w:r>
      <w:r w:rsidR="00F11F9B" w:rsidRPr="00636657">
        <w:rPr>
          <w:rFonts w:ascii="Times New Roman" w:hAnsi="Times New Roman" w:cs="Times New Roman"/>
          <w:sz w:val="24"/>
          <w:szCs w:val="24"/>
        </w:rPr>
        <w:t xml:space="preserve"> использовались в объеме 127,1 тыс</w:t>
      </w:r>
      <w:proofErr w:type="gramStart"/>
      <w:r w:rsidR="00F11F9B" w:rsidRPr="006366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11F9B" w:rsidRPr="00636657">
        <w:rPr>
          <w:rFonts w:ascii="Times New Roman" w:hAnsi="Times New Roman" w:cs="Times New Roman"/>
          <w:sz w:val="24"/>
          <w:szCs w:val="24"/>
        </w:rPr>
        <w:t xml:space="preserve">ублей от плановых значений 350,0 тыс.рублей, что составляет 36,3% </w:t>
      </w:r>
      <w:r w:rsidR="0041241B" w:rsidRPr="00636657">
        <w:rPr>
          <w:rFonts w:ascii="Times New Roman" w:hAnsi="Times New Roman" w:cs="Times New Roman"/>
          <w:sz w:val="24"/>
          <w:szCs w:val="24"/>
        </w:rPr>
        <w:t>.</w:t>
      </w:r>
    </w:p>
    <w:p w:rsidR="00131999" w:rsidRPr="00636657" w:rsidRDefault="00131999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101 «Физическая культура и спорт» исполнение составляет </w:t>
      </w:r>
      <w:r w:rsidR="003B2DC8" w:rsidRPr="00636657">
        <w:rPr>
          <w:rFonts w:ascii="Times New Roman" w:hAnsi="Times New Roman" w:cs="Times New Roman"/>
          <w:sz w:val="24"/>
          <w:szCs w:val="24"/>
        </w:rPr>
        <w:t>442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3B2DC8" w:rsidRPr="00636657">
        <w:rPr>
          <w:rFonts w:ascii="Times New Roman" w:hAnsi="Times New Roman" w:cs="Times New Roman"/>
          <w:sz w:val="24"/>
          <w:szCs w:val="24"/>
        </w:rPr>
        <w:t>3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93294" w:rsidRPr="00636657">
        <w:rPr>
          <w:rFonts w:ascii="Times New Roman" w:hAnsi="Times New Roman" w:cs="Times New Roman"/>
          <w:sz w:val="24"/>
          <w:szCs w:val="24"/>
        </w:rPr>
        <w:t>42</w:t>
      </w:r>
      <w:r w:rsidR="00345253" w:rsidRPr="00636657">
        <w:rPr>
          <w:rFonts w:ascii="Times New Roman" w:hAnsi="Times New Roman" w:cs="Times New Roman"/>
          <w:sz w:val="24"/>
          <w:szCs w:val="24"/>
        </w:rPr>
        <w:t>,</w:t>
      </w:r>
      <w:r w:rsidR="00D93294" w:rsidRPr="00636657">
        <w:rPr>
          <w:rFonts w:ascii="Times New Roman" w:hAnsi="Times New Roman" w:cs="Times New Roman"/>
          <w:sz w:val="24"/>
          <w:szCs w:val="24"/>
        </w:rPr>
        <w:t>7</w:t>
      </w:r>
      <w:r w:rsidRPr="00636657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B1082" w:rsidRPr="00636657" w:rsidRDefault="005B1082" w:rsidP="005B10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102 «Массовый спорт» исполнено </w:t>
      </w:r>
      <w:r w:rsidR="00D93294" w:rsidRPr="00636657">
        <w:rPr>
          <w:rFonts w:ascii="Times New Roman" w:hAnsi="Times New Roman" w:cs="Times New Roman"/>
          <w:sz w:val="24"/>
          <w:szCs w:val="24"/>
        </w:rPr>
        <w:t>431</w:t>
      </w:r>
      <w:r w:rsidRPr="00636657">
        <w:rPr>
          <w:rFonts w:ascii="Times New Roman" w:hAnsi="Times New Roman" w:cs="Times New Roman"/>
          <w:sz w:val="24"/>
          <w:szCs w:val="24"/>
        </w:rPr>
        <w:t>,</w:t>
      </w:r>
      <w:r w:rsidR="00D93294" w:rsidRPr="00636657">
        <w:rPr>
          <w:rFonts w:ascii="Times New Roman" w:hAnsi="Times New Roman" w:cs="Times New Roman"/>
          <w:sz w:val="24"/>
          <w:szCs w:val="24"/>
        </w:rPr>
        <w:t>5</w:t>
      </w:r>
      <w:r w:rsidRPr="0063665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3665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657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D93294" w:rsidRPr="00636657">
        <w:rPr>
          <w:rFonts w:ascii="Times New Roman" w:hAnsi="Times New Roman" w:cs="Times New Roman"/>
          <w:sz w:val="24"/>
          <w:szCs w:val="24"/>
        </w:rPr>
        <w:t>11</w:t>
      </w:r>
      <w:r w:rsidRPr="00636657">
        <w:rPr>
          <w:rFonts w:ascii="Times New Roman" w:hAnsi="Times New Roman" w:cs="Times New Roman"/>
          <w:sz w:val="24"/>
          <w:szCs w:val="24"/>
        </w:rPr>
        <w:t>,</w:t>
      </w:r>
      <w:r w:rsidR="00D93294" w:rsidRPr="00636657">
        <w:rPr>
          <w:rFonts w:ascii="Times New Roman" w:hAnsi="Times New Roman" w:cs="Times New Roman"/>
          <w:sz w:val="24"/>
          <w:szCs w:val="24"/>
        </w:rPr>
        <w:t>9</w:t>
      </w:r>
      <w:r w:rsidRPr="00636657">
        <w:rPr>
          <w:rFonts w:ascii="Times New Roman" w:hAnsi="Times New Roman" w:cs="Times New Roman"/>
          <w:sz w:val="24"/>
          <w:szCs w:val="24"/>
        </w:rPr>
        <w:t xml:space="preserve">%  от плановых назначений. </w:t>
      </w:r>
    </w:p>
    <w:p w:rsidR="009710CC" w:rsidRPr="00636657" w:rsidRDefault="009710CC" w:rsidP="001319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По подразделу 1204 «Другие вопросы в области средств массовой информации» </w:t>
      </w:r>
      <w:r w:rsidR="00345253" w:rsidRPr="00636657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2865CD" w:rsidRPr="00636657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345253" w:rsidRPr="00636657"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D93294" w:rsidRPr="00636657">
        <w:rPr>
          <w:rFonts w:ascii="Times New Roman" w:hAnsi="Times New Roman" w:cs="Times New Roman"/>
          <w:sz w:val="24"/>
          <w:szCs w:val="24"/>
        </w:rPr>
        <w:t>47</w:t>
      </w:r>
      <w:r w:rsidR="00345253" w:rsidRPr="00636657">
        <w:rPr>
          <w:rFonts w:ascii="Times New Roman" w:hAnsi="Times New Roman" w:cs="Times New Roman"/>
          <w:sz w:val="24"/>
          <w:szCs w:val="24"/>
        </w:rPr>
        <w:t>,</w:t>
      </w:r>
      <w:r w:rsidR="009011E1" w:rsidRPr="00636657">
        <w:rPr>
          <w:rFonts w:ascii="Times New Roman" w:hAnsi="Times New Roman" w:cs="Times New Roman"/>
          <w:sz w:val="24"/>
          <w:szCs w:val="24"/>
        </w:rPr>
        <w:t>2</w:t>
      </w:r>
      <w:r w:rsidR="00345253" w:rsidRPr="00636657"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 w:rsidR="00D93294" w:rsidRPr="00636657">
        <w:rPr>
          <w:rFonts w:ascii="Times New Roman" w:hAnsi="Times New Roman" w:cs="Times New Roman"/>
          <w:sz w:val="24"/>
          <w:szCs w:val="24"/>
        </w:rPr>
        <w:t>34</w:t>
      </w:r>
      <w:r w:rsidR="00DB5E75" w:rsidRPr="00636657">
        <w:rPr>
          <w:rFonts w:ascii="Times New Roman" w:hAnsi="Times New Roman" w:cs="Times New Roman"/>
          <w:sz w:val="24"/>
          <w:szCs w:val="24"/>
        </w:rPr>
        <w:t>,</w:t>
      </w:r>
      <w:r w:rsidR="009011E1" w:rsidRPr="00636657">
        <w:rPr>
          <w:rFonts w:ascii="Times New Roman" w:hAnsi="Times New Roman" w:cs="Times New Roman"/>
          <w:sz w:val="24"/>
          <w:szCs w:val="24"/>
        </w:rPr>
        <w:t>2</w:t>
      </w:r>
      <w:r w:rsidR="00345253" w:rsidRPr="00636657">
        <w:rPr>
          <w:rFonts w:ascii="Times New Roman" w:hAnsi="Times New Roman" w:cs="Times New Roman"/>
          <w:sz w:val="24"/>
          <w:szCs w:val="24"/>
        </w:rPr>
        <w:t>% от плановых назначений</w:t>
      </w:r>
      <w:r w:rsidR="002865CD" w:rsidRPr="00636657">
        <w:rPr>
          <w:rFonts w:ascii="Times New Roman" w:hAnsi="Times New Roman" w:cs="Times New Roman"/>
          <w:sz w:val="24"/>
          <w:szCs w:val="24"/>
        </w:rPr>
        <w:t>.</w:t>
      </w:r>
    </w:p>
    <w:p w:rsidR="004A269B" w:rsidRPr="00636657" w:rsidRDefault="004A269B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A269B" w:rsidRPr="00636657" w:rsidRDefault="00131999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E91A7A" w:rsidRPr="00636657">
        <w:rPr>
          <w:rFonts w:ascii="Times New Roman" w:hAnsi="Times New Roman" w:cs="Times New Roman"/>
          <w:sz w:val="24"/>
          <w:szCs w:val="24"/>
        </w:rPr>
        <w:t>муниципальных</w:t>
      </w:r>
      <w:r w:rsidRPr="00636657">
        <w:rPr>
          <w:rFonts w:ascii="Times New Roman" w:hAnsi="Times New Roman" w:cs="Times New Roman"/>
          <w:sz w:val="24"/>
          <w:szCs w:val="24"/>
        </w:rPr>
        <w:t xml:space="preserve"> программ составили за </w:t>
      </w:r>
      <w:r w:rsidR="005916DF" w:rsidRPr="00636657">
        <w:rPr>
          <w:rFonts w:ascii="Times New Roman" w:hAnsi="Times New Roman" w:cs="Times New Roman"/>
          <w:sz w:val="24"/>
          <w:szCs w:val="24"/>
        </w:rPr>
        <w:t>2</w:t>
      </w:r>
      <w:r w:rsidRPr="00636657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95419" w:rsidRPr="00636657">
        <w:rPr>
          <w:rFonts w:ascii="Times New Roman" w:hAnsi="Times New Roman" w:cs="Times New Roman"/>
          <w:sz w:val="24"/>
          <w:szCs w:val="24"/>
        </w:rPr>
        <w:t>20</w:t>
      </w:r>
      <w:r w:rsidRPr="00636657">
        <w:rPr>
          <w:rFonts w:ascii="Times New Roman" w:hAnsi="Times New Roman" w:cs="Times New Roman"/>
          <w:sz w:val="24"/>
          <w:szCs w:val="24"/>
        </w:rPr>
        <w:t xml:space="preserve"> года:</w:t>
      </w:r>
      <w:r w:rsidR="004A269B" w:rsidRPr="0063665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1A7A" w:rsidRPr="00636657" w:rsidRDefault="004A269B" w:rsidP="004A26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C4CA4" w:rsidRPr="00636657">
        <w:rPr>
          <w:rFonts w:ascii="Times New Roman" w:hAnsi="Times New Roman" w:cs="Times New Roman"/>
          <w:sz w:val="24"/>
          <w:szCs w:val="24"/>
        </w:rPr>
        <w:t xml:space="preserve"> </w:t>
      </w:r>
      <w:r w:rsidR="00E91A7A" w:rsidRPr="00636657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9"/>
        <w:gridCol w:w="1521"/>
        <w:gridCol w:w="1519"/>
        <w:gridCol w:w="1675"/>
      </w:tblGrid>
      <w:tr w:rsidR="00E91A7A" w:rsidRPr="00636657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636657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B300C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точнению записей в 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хозяйственных книгах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395419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19" w:rsidRPr="00636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BE00A5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456B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C81F63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71FCF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D7024E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0</w:t>
            </w:r>
            <w:r w:rsidR="007D0C8D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81F63" w:rsidP="0039541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C81F63" w:rsidP="00D7024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626,0</w:t>
            </w:r>
          </w:p>
        </w:tc>
      </w:tr>
      <w:tr w:rsidR="007D0C8D" w:rsidRPr="00636657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5F6DD7" w:rsidP="007B300C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BE00A5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7B300C" w:rsidRPr="00636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006A2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Pr="00636657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371FCF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95419"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95419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95419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CA6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ововеличковском сельском </w:t>
            </w: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лении Динского района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3744E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71FCF"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D0C8D"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1FCF" w:rsidP="00371F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44E7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24E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DAC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93DAC" w:rsidRPr="00636657" w:rsidRDefault="00A93DAC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временного трудоустройства граждан посе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AC" w:rsidRPr="00636657" w:rsidRDefault="00A93DAC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93DAC" w:rsidRPr="00636657" w:rsidRDefault="00A93DAC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DAC" w:rsidRPr="00636657" w:rsidRDefault="00A93DAC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DAC" w:rsidRPr="00636657" w:rsidRDefault="00A93DAC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="007D0C8D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22DE" w:rsidRPr="00636657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BE00A5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636657" w:rsidRDefault="00D522DE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AB00F7" w:rsidP="00395419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</w:t>
            </w:r>
            <w:r w:rsidR="00395419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D7024E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E6F74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744E7" w:rsidP="003744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3744E7" w:rsidP="00AB00F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7E6F74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636657" w:rsidRDefault="00D522DE" w:rsidP="00D522DE">
            <w:pPr>
              <w:pStyle w:val="af0"/>
              <w:spacing w:after="0"/>
              <w:ind w:left="142" w:hanging="142"/>
              <w:rPr>
                <w:rStyle w:val="11"/>
                <w:rFonts w:eastAsiaTheme="minorHAnsi"/>
                <w:sz w:val="24"/>
                <w:szCs w:val="24"/>
              </w:rPr>
            </w:pPr>
            <w:r w:rsidRPr="00636657">
              <w:rPr>
                <w:bCs/>
              </w:rPr>
              <w:t xml:space="preserve">  </w:t>
            </w:r>
            <w:r w:rsidR="00FF7CFB" w:rsidRPr="00636657">
              <w:rPr>
                <w:bCs/>
              </w:rPr>
              <w:t xml:space="preserve">Капитальный ремонт и ремонт автомобильных </w:t>
            </w:r>
            <w:r w:rsidRPr="00636657">
              <w:rPr>
                <w:bCs/>
              </w:rPr>
              <w:t xml:space="preserve">                                                </w:t>
            </w:r>
            <w:r w:rsidR="00FF7CFB" w:rsidRPr="00636657">
              <w:rPr>
                <w:bCs/>
              </w:rPr>
              <w:t xml:space="preserve">дорог местного значения Нововеличковского </w:t>
            </w:r>
            <w:r w:rsidRPr="00636657">
              <w:rPr>
                <w:bCs/>
              </w:rPr>
              <w:t xml:space="preserve">    </w:t>
            </w:r>
            <w:r w:rsidR="00FF7CFB" w:rsidRPr="00636657">
              <w:rPr>
                <w:bCs/>
              </w:rPr>
              <w:t xml:space="preserve">значения Нововеличковского сельского поселения Динского района, мероприятия по обеспечению безопасности дорожного движения на </w:t>
            </w:r>
            <w:r w:rsidR="00BE00A5" w:rsidRPr="00636657"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636657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380BB7" w:rsidRPr="00636657" w:rsidRDefault="00380BB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636657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380BB7" w:rsidRPr="00636657" w:rsidRDefault="00380BB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636657" w:rsidRDefault="007E6F74" w:rsidP="00D522D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522DE" w:rsidRPr="00636657" w:rsidRDefault="00D522DE" w:rsidP="00BC5596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 </w:t>
            </w:r>
            <w:r w:rsidR="00BC5596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395419" w:rsidP="00BC559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596" w:rsidRPr="00636657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="00371FCF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596" w:rsidRPr="0063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636657" w:rsidRDefault="00BC5596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8 863,2</w:t>
            </w:r>
          </w:p>
        </w:tc>
      </w:tr>
      <w:tr w:rsidR="007D0C8D" w:rsidRPr="00636657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 в Нововеличковском сельском поселении Динского района</w:t>
            </w:r>
            <w:r w:rsidR="00F006A2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0A5" w:rsidRPr="006366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FCF" w:rsidRPr="00636657" w:rsidRDefault="00371FCF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636657" w:rsidRDefault="005279F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715F8" w:rsidRPr="0063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371FCF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5F8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AA3DE6" w:rsidP="00D522DE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го комплекса Нововеличковс</w:t>
            </w:r>
            <w:r w:rsidR="00BE00A5" w:rsidRPr="00636657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636657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636657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FC3A02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 921,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9F1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 714,8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636657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9D29AE" w:rsidP="005279F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 687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 135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FC3A02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4 551,9</w:t>
            </w:r>
          </w:p>
        </w:tc>
      </w:tr>
      <w:tr w:rsidR="00DB7CA6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7CA6" w:rsidRPr="00636657" w:rsidRDefault="0059334C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муниципальной службы в администрации Нововеличковского сельского поселения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4C" w:rsidRPr="00636657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59334C" w:rsidRPr="00636657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B7CA6" w:rsidRPr="00636657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Pr="00636657" w:rsidRDefault="005279F1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Pr="00636657" w:rsidRDefault="0016219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9F1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34C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 сельского поселения</w:t>
            </w:r>
            <w:r w:rsidR="00380BB7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7F2627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16219D" w:rsidP="001621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971681" w:rsidP="0016219D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19D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219D" w:rsidRPr="00636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380BB7" w:rsidP="00094C03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</w:t>
            </w:r>
            <w:r w:rsidR="00094C03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="00A93DAC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06</w:t>
            </w:r>
            <w:r w:rsidR="00DB7CA6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="00094C03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DB7C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2 837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8 269,65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380BB7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636657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636657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636657" w:rsidRDefault="00380BB7" w:rsidP="00380BB7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 </w:t>
            </w:r>
            <w:r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</w:t>
            </w:r>
            <w:r w:rsidR="005279F1" w:rsidRPr="0063665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873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3 790,6</w:t>
            </w:r>
          </w:p>
        </w:tc>
      </w:tr>
      <w:tr w:rsidR="007D0C8D" w:rsidRPr="00636657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636657" w:rsidRDefault="007D0C8D" w:rsidP="007F2627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 w:rsidRPr="0063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627" w:rsidRPr="00636657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636657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636657" w:rsidRDefault="005279F1" w:rsidP="00380BB7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BB7" w:rsidRPr="006366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0C8D" w:rsidRPr="00636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5279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B7CA6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79F1" w:rsidRPr="0063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636657" w:rsidRDefault="00380BB7" w:rsidP="00380BB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279F1" w:rsidRPr="00636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36657" w:rsidRDefault="00636657" w:rsidP="00E91A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5C1E" w:rsidRPr="00F85121" w:rsidRDefault="00E91A7A" w:rsidP="00E91A7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85121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за </w:t>
      </w:r>
      <w:r w:rsidR="005916DF" w:rsidRPr="00F85121">
        <w:rPr>
          <w:rFonts w:ascii="Times New Roman" w:hAnsi="Times New Roman" w:cs="Times New Roman"/>
          <w:sz w:val="28"/>
          <w:szCs w:val="28"/>
        </w:rPr>
        <w:t>2</w:t>
      </w:r>
      <w:r w:rsidRPr="00F85121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644238" w:rsidRPr="00F85121">
        <w:rPr>
          <w:rFonts w:ascii="Times New Roman" w:hAnsi="Times New Roman" w:cs="Times New Roman"/>
          <w:sz w:val="28"/>
          <w:szCs w:val="28"/>
        </w:rPr>
        <w:t>20</w:t>
      </w:r>
      <w:r w:rsidRPr="00F85121">
        <w:rPr>
          <w:rFonts w:ascii="Times New Roman" w:hAnsi="Times New Roman" w:cs="Times New Roman"/>
          <w:sz w:val="28"/>
          <w:szCs w:val="28"/>
        </w:rPr>
        <w:t xml:space="preserve"> года производилось в пределах заявленных сумм</w:t>
      </w:r>
      <w:r w:rsidR="00F765CB" w:rsidRPr="00F85121">
        <w:rPr>
          <w:rFonts w:ascii="Times New Roman" w:hAnsi="Times New Roman" w:cs="Times New Roman"/>
          <w:sz w:val="28"/>
          <w:szCs w:val="28"/>
        </w:rPr>
        <w:t>.</w:t>
      </w:r>
    </w:p>
    <w:p w:rsidR="005655A4" w:rsidRPr="00F85121" w:rsidRDefault="005655A4" w:rsidP="00131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C1E" w:rsidRPr="00F85121" w:rsidRDefault="00065C1E" w:rsidP="00131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C1E" w:rsidRPr="00F85121" w:rsidRDefault="00065C1E" w:rsidP="001319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1082" w:rsidRPr="00F85121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финансов</w:t>
      </w:r>
    </w:p>
    <w:p w:rsidR="005B1082" w:rsidRPr="00F85121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закупок    </w:t>
      </w: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5121"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bookmarkStart w:id="0" w:name="_GoBack"/>
      <w:bookmarkEnd w:id="0"/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>А.В.</w:t>
      </w:r>
      <w:r w:rsidR="00F85121"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512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а</w:t>
      </w:r>
    </w:p>
    <w:p w:rsidR="005B1082" w:rsidRPr="00F85121" w:rsidRDefault="005B1082" w:rsidP="005B1082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F85121" w:rsidRDefault="00131999" w:rsidP="00B01CA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131999" w:rsidRPr="00F85121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FC" w:rsidRDefault="004907FC" w:rsidP="00131999">
      <w:r>
        <w:separator/>
      </w:r>
    </w:p>
  </w:endnote>
  <w:endnote w:type="continuationSeparator" w:id="0">
    <w:p w:rsidR="004907FC" w:rsidRDefault="004907FC" w:rsidP="00131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FC" w:rsidRDefault="004907FC" w:rsidP="00131999">
      <w:r>
        <w:separator/>
      </w:r>
    </w:p>
  </w:footnote>
  <w:footnote w:type="continuationSeparator" w:id="0">
    <w:p w:rsidR="004907FC" w:rsidRDefault="004907FC" w:rsidP="00131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F0" w:rsidRDefault="00A40BF0" w:rsidP="00D31BAC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68E"/>
    <w:rsid w:val="000003D1"/>
    <w:rsid w:val="000012FA"/>
    <w:rsid w:val="000029D1"/>
    <w:rsid w:val="000046C7"/>
    <w:rsid w:val="00004924"/>
    <w:rsid w:val="00004D1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51C7B"/>
    <w:rsid w:val="00062E4C"/>
    <w:rsid w:val="000653B5"/>
    <w:rsid w:val="00065C1E"/>
    <w:rsid w:val="0006611B"/>
    <w:rsid w:val="00066FFA"/>
    <w:rsid w:val="00071161"/>
    <w:rsid w:val="0007177A"/>
    <w:rsid w:val="000725C4"/>
    <w:rsid w:val="00074528"/>
    <w:rsid w:val="000918CC"/>
    <w:rsid w:val="000925CB"/>
    <w:rsid w:val="00094C03"/>
    <w:rsid w:val="000978D1"/>
    <w:rsid w:val="000C3D4C"/>
    <w:rsid w:val="000C4AF1"/>
    <w:rsid w:val="000D3DE1"/>
    <w:rsid w:val="000D5CB3"/>
    <w:rsid w:val="000E0418"/>
    <w:rsid w:val="000E0EBE"/>
    <w:rsid w:val="000E6099"/>
    <w:rsid w:val="000E732F"/>
    <w:rsid w:val="000F0B38"/>
    <w:rsid w:val="000F2D21"/>
    <w:rsid w:val="000F34A5"/>
    <w:rsid w:val="000F4564"/>
    <w:rsid w:val="000F4A85"/>
    <w:rsid w:val="000F5A57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23041"/>
    <w:rsid w:val="0013015C"/>
    <w:rsid w:val="00131999"/>
    <w:rsid w:val="00135A3B"/>
    <w:rsid w:val="00137302"/>
    <w:rsid w:val="0014055A"/>
    <w:rsid w:val="00143750"/>
    <w:rsid w:val="001450AD"/>
    <w:rsid w:val="0015171A"/>
    <w:rsid w:val="001527E4"/>
    <w:rsid w:val="001533CE"/>
    <w:rsid w:val="00153453"/>
    <w:rsid w:val="001538D6"/>
    <w:rsid w:val="00155C65"/>
    <w:rsid w:val="00157D94"/>
    <w:rsid w:val="00161F51"/>
    <w:rsid w:val="0016207A"/>
    <w:rsid w:val="0016219D"/>
    <w:rsid w:val="00166EF1"/>
    <w:rsid w:val="001735F9"/>
    <w:rsid w:val="00175B16"/>
    <w:rsid w:val="00181AD7"/>
    <w:rsid w:val="0018367D"/>
    <w:rsid w:val="00185FC4"/>
    <w:rsid w:val="001900AC"/>
    <w:rsid w:val="00191717"/>
    <w:rsid w:val="00197761"/>
    <w:rsid w:val="001A0607"/>
    <w:rsid w:val="001A21E4"/>
    <w:rsid w:val="001A4B40"/>
    <w:rsid w:val="001C4D82"/>
    <w:rsid w:val="001C53CD"/>
    <w:rsid w:val="001C7DF5"/>
    <w:rsid w:val="001D4EE9"/>
    <w:rsid w:val="001D68AF"/>
    <w:rsid w:val="001D701C"/>
    <w:rsid w:val="001E1016"/>
    <w:rsid w:val="001E16A9"/>
    <w:rsid w:val="001F2DA1"/>
    <w:rsid w:val="00200092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47B7E"/>
    <w:rsid w:val="00262EAF"/>
    <w:rsid w:val="0026481B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B253E"/>
    <w:rsid w:val="002C2729"/>
    <w:rsid w:val="002C2BA5"/>
    <w:rsid w:val="002C4CA4"/>
    <w:rsid w:val="002C6238"/>
    <w:rsid w:val="002C6F5A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1667B"/>
    <w:rsid w:val="003213D2"/>
    <w:rsid w:val="00321B82"/>
    <w:rsid w:val="00322DBE"/>
    <w:rsid w:val="00323954"/>
    <w:rsid w:val="00324A6F"/>
    <w:rsid w:val="00325216"/>
    <w:rsid w:val="0032675F"/>
    <w:rsid w:val="0033571A"/>
    <w:rsid w:val="00336241"/>
    <w:rsid w:val="003365E5"/>
    <w:rsid w:val="00345253"/>
    <w:rsid w:val="00351687"/>
    <w:rsid w:val="00361A3B"/>
    <w:rsid w:val="00371FCF"/>
    <w:rsid w:val="003744E7"/>
    <w:rsid w:val="0037775E"/>
    <w:rsid w:val="00380BB7"/>
    <w:rsid w:val="0038194C"/>
    <w:rsid w:val="0038309F"/>
    <w:rsid w:val="003835BF"/>
    <w:rsid w:val="00386572"/>
    <w:rsid w:val="00390D89"/>
    <w:rsid w:val="003922E7"/>
    <w:rsid w:val="00394604"/>
    <w:rsid w:val="00395419"/>
    <w:rsid w:val="00395B08"/>
    <w:rsid w:val="003966BF"/>
    <w:rsid w:val="003A0516"/>
    <w:rsid w:val="003A076C"/>
    <w:rsid w:val="003A3675"/>
    <w:rsid w:val="003A75A8"/>
    <w:rsid w:val="003B0C4B"/>
    <w:rsid w:val="003B1AA9"/>
    <w:rsid w:val="003B2DC8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62A2"/>
    <w:rsid w:val="003E663A"/>
    <w:rsid w:val="003E7C0B"/>
    <w:rsid w:val="003F4BFE"/>
    <w:rsid w:val="003F4DC7"/>
    <w:rsid w:val="00400450"/>
    <w:rsid w:val="00402E4D"/>
    <w:rsid w:val="00410765"/>
    <w:rsid w:val="00410DA8"/>
    <w:rsid w:val="0041241B"/>
    <w:rsid w:val="004176A7"/>
    <w:rsid w:val="00422700"/>
    <w:rsid w:val="004229CC"/>
    <w:rsid w:val="00424D05"/>
    <w:rsid w:val="00431E49"/>
    <w:rsid w:val="0043747E"/>
    <w:rsid w:val="0044057A"/>
    <w:rsid w:val="00441861"/>
    <w:rsid w:val="00442C88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11E2"/>
    <w:rsid w:val="00485C35"/>
    <w:rsid w:val="00486554"/>
    <w:rsid w:val="00487672"/>
    <w:rsid w:val="004907FC"/>
    <w:rsid w:val="00496356"/>
    <w:rsid w:val="00496C29"/>
    <w:rsid w:val="004A269B"/>
    <w:rsid w:val="004B042F"/>
    <w:rsid w:val="004B1942"/>
    <w:rsid w:val="004B3205"/>
    <w:rsid w:val="004C4155"/>
    <w:rsid w:val="004C7B1C"/>
    <w:rsid w:val="004D1E39"/>
    <w:rsid w:val="004D56BF"/>
    <w:rsid w:val="004D6187"/>
    <w:rsid w:val="004E521E"/>
    <w:rsid w:val="004F5ED6"/>
    <w:rsid w:val="005011CE"/>
    <w:rsid w:val="005109C2"/>
    <w:rsid w:val="00512585"/>
    <w:rsid w:val="00520654"/>
    <w:rsid w:val="00522980"/>
    <w:rsid w:val="00522E77"/>
    <w:rsid w:val="00524230"/>
    <w:rsid w:val="00524C62"/>
    <w:rsid w:val="00525878"/>
    <w:rsid w:val="005279F1"/>
    <w:rsid w:val="00536E86"/>
    <w:rsid w:val="0054112C"/>
    <w:rsid w:val="005424AE"/>
    <w:rsid w:val="00551146"/>
    <w:rsid w:val="00561B56"/>
    <w:rsid w:val="005624A7"/>
    <w:rsid w:val="005655A4"/>
    <w:rsid w:val="00565D57"/>
    <w:rsid w:val="00566409"/>
    <w:rsid w:val="00570A81"/>
    <w:rsid w:val="00570BAD"/>
    <w:rsid w:val="00573DD4"/>
    <w:rsid w:val="005742AD"/>
    <w:rsid w:val="00576416"/>
    <w:rsid w:val="0057774A"/>
    <w:rsid w:val="00583638"/>
    <w:rsid w:val="005907C7"/>
    <w:rsid w:val="005916DF"/>
    <w:rsid w:val="0059334C"/>
    <w:rsid w:val="00596BF7"/>
    <w:rsid w:val="005A6560"/>
    <w:rsid w:val="005B1082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D75E8"/>
    <w:rsid w:val="005E107F"/>
    <w:rsid w:val="005E3B84"/>
    <w:rsid w:val="005E7ACB"/>
    <w:rsid w:val="005F08A6"/>
    <w:rsid w:val="005F2EDD"/>
    <w:rsid w:val="005F6DD7"/>
    <w:rsid w:val="006054A9"/>
    <w:rsid w:val="0060620E"/>
    <w:rsid w:val="0061146F"/>
    <w:rsid w:val="00617039"/>
    <w:rsid w:val="00617362"/>
    <w:rsid w:val="00621FCF"/>
    <w:rsid w:val="00622D9F"/>
    <w:rsid w:val="00627A97"/>
    <w:rsid w:val="00630D3E"/>
    <w:rsid w:val="006342FB"/>
    <w:rsid w:val="00636657"/>
    <w:rsid w:val="00636F33"/>
    <w:rsid w:val="0064155E"/>
    <w:rsid w:val="00641A8F"/>
    <w:rsid w:val="00642D48"/>
    <w:rsid w:val="00644238"/>
    <w:rsid w:val="00653A3B"/>
    <w:rsid w:val="006549B6"/>
    <w:rsid w:val="00656057"/>
    <w:rsid w:val="00657D45"/>
    <w:rsid w:val="0066118A"/>
    <w:rsid w:val="006616A7"/>
    <w:rsid w:val="0066286F"/>
    <w:rsid w:val="00666F4F"/>
    <w:rsid w:val="00677877"/>
    <w:rsid w:val="0069185E"/>
    <w:rsid w:val="00694FA8"/>
    <w:rsid w:val="0069527C"/>
    <w:rsid w:val="00696505"/>
    <w:rsid w:val="006A0CA8"/>
    <w:rsid w:val="006A437C"/>
    <w:rsid w:val="006A597C"/>
    <w:rsid w:val="006B05BB"/>
    <w:rsid w:val="006B1C12"/>
    <w:rsid w:val="006B225A"/>
    <w:rsid w:val="006B2F7F"/>
    <w:rsid w:val="006B4D89"/>
    <w:rsid w:val="006B4DC8"/>
    <w:rsid w:val="006C0F38"/>
    <w:rsid w:val="006C4FFE"/>
    <w:rsid w:val="006D2BA0"/>
    <w:rsid w:val="006F0D14"/>
    <w:rsid w:val="00705971"/>
    <w:rsid w:val="0071623B"/>
    <w:rsid w:val="0072005A"/>
    <w:rsid w:val="007235E5"/>
    <w:rsid w:val="00723A3E"/>
    <w:rsid w:val="00730F72"/>
    <w:rsid w:val="007401B6"/>
    <w:rsid w:val="00741DA5"/>
    <w:rsid w:val="0074776C"/>
    <w:rsid w:val="00753937"/>
    <w:rsid w:val="00757A8A"/>
    <w:rsid w:val="00757E2A"/>
    <w:rsid w:val="00762813"/>
    <w:rsid w:val="007644DF"/>
    <w:rsid w:val="00765AC2"/>
    <w:rsid w:val="00774B25"/>
    <w:rsid w:val="007779C8"/>
    <w:rsid w:val="00780E76"/>
    <w:rsid w:val="007826DB"/>
    <w:rsid w:val="0078526E"/>
    <w:rsid w:val="00787F15"/>
    <w:rsid w:val="0079588C"/>
    <w:rsid w:val="00796145"/>
    <w:rsid w:val="007B300C"/>
    <w:rsid w:val="007C028A"/>
    <w:rsid w:val="007C1231"/>
    <w:rsid w:val="007C1696"/>
    <w:rsid w:val="007C1F10"/>
    <w:rsid w:val="007C2534"/>
    <w:rsid w:val="007C503F"/>
    <w:rsid w:val="007D00E3"/>
    <w:rsid w:val="007D0364"/>
    <w:rsid w:val="007D0C8D"/>
    <w:rsid w:val="007D4799"/>
    <w:rsid w:val="007E0509"/>
    <w:rsid w:val="007E23CE"/>
    <w:rsid w:val="007E259F"/>
    <w:rsid w:val="007E3210"/>
    <w:rsid w:val="007E6F74"/>
    <w:rsid w:val="007F0A06"/>
    <w:rsid w:val="007F2627"/>
    <w:rsid w:val="007F4233"/>
    <w:rsid w:val="007F593A"/>
    <w:rsid w:val="00800E26"/>
    <w:rsid w:val="00804044"/>
    <w:rsid w:val="008052B6"/>
    <w:rsid w:val="00807E90"/>
    <w:rsid w:val="00811333"/>
    <w:rsid w:val="00815EB5"/>
    <w:rsid w:val="00824F7F"/>
    <w:rsid w:val="00825A8F"/>
    <w:rsid w:val="0082618B"/>
    <w:rsid w:val="00832ECE"/>
    <w:rsid w:val="0083366E"/>
    <w:rsid w:val="00835013"/>
    <w:rsid w:val="008360D3"/>
    <w:rsid w:val="008379C6"/>
    <w:rsid w:val="00846724"/>
    <w:rsid w:val="00847E7A"/>
    <w:rsid w:val="00853700"/>
    <w:rsid w:val="0085456B"/>
    <w:rsid w:val="00860598"/>
    <w:rsid w:val="00861ED9"/>
    <w:rsid w:val="00862D77"/>
    <w:rsid w:val="00866645"/>
    <w:rsid w:val="00874FF4"/>
    <w:rsid w:val="00875196"/>
    <w:rsid w:val="00875C08"/>
    <w:rsid w:val="00876359"/>
    <w:rsid w:val="00876CA9"/>
    <w:rsid w:val="00880ED2"/>
    <w:rsid w:val="00881259"/>
    <w:rsid w:val="00883000"/>
    <w:rsid w:val="00884411"/>
    <w:rsid w:val="00885544"/>
    <w:rsid w:val="00885B40"/>
    <w:rsid w:val="008926A5"/>
    <w:rsid w:val="00894924"/>
    <w:rsid w:val="00894A0B"/>
    <w:rsid w:val="008A5A63"/>
    <w:rsid w:val="008B2269"/>
    <w:rsid w:val="008D4633"/>
    <w:rsid w:val="008D4B73"/>
    <w:rsid w:val="008D568D"/>
    <w:rsid w:val="008D5734"/>
    <w:rsid w:val="008E0D82"/>
    <w:rsid w:val="008E151D"/>
    <w:rsid w:val="008F1E51"/>
    <w:rsid w:val="008F2B14"/>
    <w:rsid w:val="009011E1"/>
    <w:rsid w:val="009047CD"/>
    <w:rsid w:val="00905CAE"/>
    <w:rsid w:val="00914D1E"/>
    <w:rsid w:val="00915C12"/>
    <w:rsid w:val="00916E6A"/>
    <w:rsid w:val="009200EA"/>
    <w:rsid w:val="0092047F"/>
    <w:rsid w:val="00922CC5"/>
    <w:rsid w:val="00924B29"/>
    <w:rsid w:val="0093024C"/>
    <w:rsid w:val="00930736"/>
    <w:rsid w:val="00932938"/>
    <w:rsid w:val="0093513B"/>
    <w:rsid w:val="0093786D"/>
    <w:rsid w:val="00937EA9"/>
    <w:rsid w:val="00940CBB"/>
    <w:rsid w:val="00945DA2"/>
    <w:rsid w:val="0095712E"/>
    <w:rsid w:val="00960E2E"/>
    <w:rsid w:val="00961ED6"/>
    <w:rsid w:val="00965603"/>
    <w:rsid w:val="00965EE1"/>
    <w:rsid w:val="00967B55"/>
    <w:rsid w:val="009710CC"/>
    <w:rsid w:val="00971681"/>
    <w:rsid w:val="00972FC8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2CB9"/>
    <w:rsid w:val="009B30D9"/>
    <w:rsid w:val="009B6C77"/>
    <w:rsid w:val="009B7D92"/>
    <w:rsid w:val="009C0D43"/>
    <w:rsid w:val="009C7BB0"/>
    <w:rsid w:val="009D0849"/>
    <w:rsid w:val="009D29AE"/>
    <w:rsid w:val="009E0270"/>
    <w:rsid w:val="009E6C43"/>
    <w:rsid w:val="009E70FC"/>
    <w:rsid w:val="009F47B3"/>
    <w:rsid w:val="00A02752"/>
    <w:rsid w:val="00A17A1F"/>
    <w:rsid w:val="00A25225"/>
    <w:rsid w:val="00A318EA"/>
    <w:rsid w:val="00A319E4"/>
    <w:rsid w:val="00A31AD9"/>
    <w:rsid w:val="00A3222E"/>
    <w:rsid w:val="00A326DD"/>
    <w:rsid w:val="00A3365C"/>
    <w:rsid w:val="00A37B9B"/>
    <w:rsid w:val="00A40BF0"/>
    <w:rsid w:val="00A43957"/>
    <w:rsid w:val="00A46503"/>
    <w:rsid w:val="00A477DD"/>
    <w:rsid w:val="00A47936"/>
    <w:rsid w:val="00A503AB"/>
    <w:rsid w:val="00A50FAE"/>
    <w:rsid w:val="00A51149"/>
    <w:rsid w:val="00A7064C"/>
    <w:rsid w:val="00A7094D"/>
    <w:rsid w:val="00A71709"/>
    <w:rsid w:val="00A720D2"/>
    <w:rsid w:val="00A7246A"/>
    <w:rsid w:val="00A733FA"/>
    <w:rsid w:val="00A77F11"/>
    <w:rsid w:val="00A80CD1"/>
    <w:rsid w:val="00A8167C"/>
    <w:rsid w:val="00A82572"/>
    <w:rsid w:val="00A84314"/>
    <w:rsid w:val="00A90D94"/>
    <w:rsid w:val="00A92A0C"/>
    <w:rsid w:val="00A92E12"/>
    <w:rsid w:val="00A930C1"/>
    <w:rsid w:val="00A9374F"/>
    <w:rsid w:val="00A93A19"/>
    <w:rsid w:val="00A93DAC"/>
    <w:rsid w:val="00A94A53"/>
    <w:rsid w:val="00A968C7"/>
    <w:rsid w:val="00AA2634"/>
    <w:rsid w:val="00AA3DE6"/>
    <w:rsid w:val="00AA4CD6"/>
    <w:rsid w:val="00AB00F7"/>
    <w:rsid w:val="00AB466E"/>
    <w:rsid w:val="00AB5FA3"/>
    <w:rsid w:val="00AC33E0"/>
    <w:rsid w:val="00AC6E57"/>
    <w:rsid w:val="00AC7289"/>
    <w:rsid w:val="00AC7C7E"/>
    <w:rsid w:val="00AC7EE2"/>
    <w:rsid w:val="00AD101C"/>
    <w:rsid w:val="00AD3076"/>
    <w:rsid w:val="00AD3517"/>
    <w:rsid w:val="00AD4E65"/>
    <w:rsid w:val="00AD755A"/>
    <w:rsid w:val="00AF5007"/>
    <w:rsid w:val="00B01CA6"/>
    <w:rsid w:val="00B01DA7"/>
    <w:rsid w:val="00B0364B"/>
    <w:rsid w:val="00B07EDC"/>
    <w:rsid w:val="00B1079C"/>
    <w:rsid w:val="00B12251"/>
    <w:rsid w:val="00B13DBD"/>
    <w:rsid w:val="00B21D66"/>
    <w:rsid w:val="00B21E81"/>
    <w:rsid w:val="00B32963"/>
    <w:rsid w:val="00B35F0B"/>
    <w:rsid w:val="00B41747"/>
    <w:rsid w:val="00B42AC7"/>
    <w:rsid w:val="00B6205F"/>
    <w:rsid w:val="00B67158"/>
    <w:rsid w:val="00B7023E"/>
    <w:rsid w:val="00B71E17"/>
    <w:rsid w:val="00B72876"/>
    <w:rsid w:val="00B75D25"/>
    <w:rsid w:val="00B81830"/>
    <w:rsid w:val="00B81A50"/>
    <w:rsid w:val="00B87973"/>
    <w:rsid w:val="00B91526"/>
    <w:rsid w:val="00B91586"/>
    <w:rsid w:val="00B95178"/>
    <w:rsid w:val="00B95F32"/>
    <w:rsid w:val="00B96F80"/>
    <w:rsid w:val="00BA2C5C"/>
    <w:rsid w:val="00BA446B"/>
    <w:rsid w:val="00BB5A90"/>
    <w:rsid w:val="00BB7A5E"/>
    <w:rsid w:val="00BC5596"/>
    <w:rsid w:val="00BD3D08"/>
    <w:rsid w:val="00BE00A5"/>
    <w:rsid w:val="00BE141B"/>
    <w:rsid w:val="00BE3F99"/>
    <w:rsid w:val="00BE5A5B"/>
    <w:rsid w:val="00BF17D5"/>
    <w:rsid w:val="00BF7407"/>
    <w:rsid w:val="00C03DC9"/>
    <w:rsid w:val="00C13086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46EDA"/>
    <w:rsid w:val="00C52067"/>
    <w:rsid w:val="00C55246"/>
    <w:rsid w:val="00C66404"/>
    <w:rsid w:val="00C67D21"/>
    <w:rsid w:val="00C712C7"/>
    <w:rsid w:val="00C72033"/>
    <w:rsid w:val="00C722F6"/>
    <w:rsid w:val="00C72CA8"/>
    <w:rsid w:val="00C746FA"/>
    <w:rsid w:val="00C77131"/>
    <w:rsid w:val="00C80F71"/>
    <w:rsid w:val="00C81F63"/>
    <w:rsid w:val="00C92CCE"/>
    <w:rsid w:val="00C949C2"/>
    <w:rsid w:val="00C94E56"/>
    <w:rsid w:val="00C96313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4B"/>
    <w:rsid w:val="00D05985"/>
    <w:rsid w:val="00D129F3"/>
    <w:rsid w:val="00D1411A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36A55"/>
    <w:rsid w:val="00D50E5C"/>
    <w:rsid w:val="00D522DE"/>
    <w:rsid w:val="00D55295"/>
    <w:rsid w:val="00D63581"/>
    <w:rsid w:val="00D7024E"/>
    <w:rsid w:val="00D76518"/>
    <w:rsid w:val="00D774C7"/>
    <w:rsid w:val="00D80C77"/>
    <w:rsid w:val="00D81C9F"/>
    <w:rsid w:val="00D90847"/>
    <w:rsid w:val="00D92799"/>
    <w:rsid w:val="00D93294"/>
    <w:rsid w:val="00D96597"/>
    <w:rsid w:val="00D967E5"/>
    <w:rsid w:val="00DA05BF"/>
    <w:rsid w:val="00DA55A3"/>
    <w:rsid w:val="00DA5EFA"/>
    <w:rsid w:val="00DB0011"/>
    <w:rsid w:val="00DB202E"/>
    <w:rsid w:val="00DB5BBF"/>
    <w:rsid w:val="00DB5E75"/>
    <w:rsid w:val="00DB7637"/>
    <w:rsid w:val="00DB7CA6"/>
    <w:rsid w:val="00DD05D6"/>
    <w:rsid w:val="00DD34E5"/>
    <w:rsid w:val="00DD58FC"/>
    <w:rsid w:val="00DE1E8C"/>
    <w:rsid w:val="00DE3066"/>
    <w:rsid w:val="00DF3A1D"/>
    <w:rsid w:val="00DF428F"/>
    <w:rsid w:val="00E01194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0F6B"/>
    <w:rsid w:val="00EC278D"/>
    <w:rsid w:val="00EC3169"/>
    <w:rsid w:val="00EC7598"/>
    <w:rsid w:val="00ED0B01"/>
    <w:rsid w:val="00ED114D"/>
    <w:rsid w:val="00ED56D0"/>
    <w:rsid w:val="00EE051A"/>
    <w:rsid w:val="00EE1AA6"/>
    <w:rsid w:val="00EE6C1D"/>
    <w:rsid w:val="00EF3B6D"/>
    <w:rsid w:val="00EF5045"/>
    <w:rsid w:val="00EF5AB7"/>
    <w:rsid w:val="00EF756F"/>
    <w:rsid w:val="00F006A2"/>
    <w:rsid w:val="00F01452"/>
    <w:rsid w:val="00F11F9B"/>
    <w:rsid w:val="00F1202A"/>
    <w:rsid w:val="00F1330C"/>
    <w:rsid w:val="00F165D0"/>
    <w:rsid w:val="00F1691B"/>
    <w:rsid w:val="00F208F8"/>
    <w:rsid w:val="00F20D24"/>
    <w:rsid w:val="00F2213D"/>
    <w:rsid w:val="00F22951"/>
    <w:rsid w:val="00F272BC"/>
    <w:rsid w:val="00F32CB4"/>
    <w:rsid w:val="00F36C0C"/>
    <w:rsid w:val="00F40BAE"/>
    <w:rsid w:val="00F44350"/>
    <w:rsid w:val="00F453BE"/>
    <w:rsid w:val="00F4639C"/>
    <w:rsid w:val="00F46F59"/>
    <w:rsid w:val="00F541BC"/>
    <w:rsid w:val="00F5476C"/>
    <w:rsid w:val="00F54868"/>
    <w:rsid w:val="00F57D82"/>
    <w:rsid w:val="00F618BD"/>
    <w:rsid w:val="00F63EBD"/>
    <w:rsid w:val="00F64647"/>
    <w:rsid w:val="00F76259"/>
    <w:rsid w:val="00F765CB"/>
    <w:rsid w:val="00F76E12"/>
    <w:rsid w:val="00F81524"/>
    <w:rsid w:val="00F83E9E"/>
    <w:rsid w:val="00F85121"/>
    <w:rsid w:val="00F903BE"/>
    <w:rsid w:val="00F9706F"/>
    <w:rsid w:val="00FA3F48"/>
    <w:rsid w:val="00FA7C78"/>
    <w:rsid w:val="00FB0471"/>
    <w:rsid w:val="00FB13E3"/>
    <w:rsid w:val="00FB239B"/>
    <w:rsid w:val="00FB2C08"/>
    <w:rsid w:val="00FB2CED"/>
    <w:rsid w:val="00FB6D18"/>
    <w:rsid w:val="00FC17C5"/>
    <w:rsid w:val="00FC3A02"/>
    <w:rsid w:val="00FC689A"/>
    <w:rsid w:val="00FD4F93"/>
    <w:rsid w:val="00FD6032"/>
    <w:rsid w:val="00FD7E52"/>
    <w:rsid w:val="00FF1E9E"/>
    <w:rsid w:val="00FF34E1"/>
    <w:rsid w:val="00FF3D0B"/>
    <w:rsid w:val="00FF5FE2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BD51-C8E1-4AF7-A07D-F22B4F9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7-16T07:34:00Z</cp:lastPrinted>
  <dcterms:created xsi:type="dcterms:W3CDTF">2020-10-15T06:44:00Z</dcterms:created>
  <dcterms:modified xsi:type="dcterms:W3CDTF">2020-10-15T06:44:00Z</dcterms:modified>
</cp:coreProperties>
</file>